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D456E" w14:textId="77777777" w:rsidR="00CE09E8" w:rsidRDefault="00CE09E8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9DE0D" wp14:editId="5D88478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45820" cy="994411"/>
            <wp:effectExtent l="0" t="0" r="0" b="0"/>
            <wp:wrapNone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9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D5185" w14:textId="77777777" w:rsidR="00CE09E8" w:rsidRDefault="00CE09E8"/>
    <w:p w14:paraId="34FD3CE0" w14:textId="77777777" w:rsidR="00CE09E8" w:rsidRDefault="00CE09E8"/>
    <w:p w14:paraId="721523E1" w14:textId="77777777" w:rsidR="00CE09E8" w:rsidRPr="00CE09E8" w:rsidRDefault="00CE09E8">
      <w:pPr>
        <w:rPr>
          <w:b/>
          <w:sz w:val="24"/>
        </w:rPr>
      </w:pPr>
    </w:p>
    <w:p w14:paraId="300E6C05" w14:textId="77777777" w:rsidR="00CE09E8" w:rsidRPr="00CE09E8" w:rsidRDefault="00CE09E8" w:rsidP="00CE09E8">
      <w:pPr>
        <w:spacing w:after="0"/>
        <w:ind w:right="1572"/>
        <w:jc w:val="center"/>
        <w:rPr>
          <w:b/>
          <w:sz w:val="24"/>
        </w:rPr>
      </w:pPr>
      <w:r>
        <w:rPr>
          <w:b/>
          <w:sz w:val="34"/>
        </w:rPr>
        <w:t xml:space="preserve">                 </w:t>
      </w:r>
      <w:r w:rsidR="00F364C1">
        <w:rPr>
          <w:b/>
          <w:sz w:val="34"/>
        </w:rPr>
        <w:t xml:space="preserve"> </w:t>
      </w:r>
      <w:r w:rsidRPr="00CE09E8">
        <w:rPr>
          <w:b/>
          <w:sz w:val="34"/>
        </w:rPr>
        <w:t>Sri Lanka Institute of Information Technology</w:t>
      </w:r>
    </w:p>
    <w:p w14:paraId="3452CA44" w14:textId="77777777" w:rsidR="00CE09E8" w:rsidRDefault="00CE09E8"/>
    <w:p w14:paraId="6726735C" w14:textId="5FE2A4F2" w:rsidR="00CE09E8" w:rsidRPr="00F364C1" w:rsidRDefault="00CC6EA1" w:rsidP="00FC30BF">
      <w:pPr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e Alarm</w:t>
      </w:r>
      <w:r w:rsidR="00FC30BF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216B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itoring </w:t>
      </w:r>
      <w:r w:rsidR="00CE09E8" w:rsidRPr="00F364C1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st API)</w:t>
      </w:r>
    </w:p>
    <w:p w14:paraId="49247666" w14:textId="77777777" w:rsidR="00CE09E8" w:rsidRPr="00F364C1" w:rsidRDefault="00CE09E8" w:rsidP="00CE09E8">
      <w:pPr>
        <w:spacing w:after="0"/>
        <w:ind w:left="2160" w:firstLine="720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F0910" w14:textId="77777777" w:rsidR="00CE09E8" w:rsidRPr="00CE09E8" w:rsidRDefault="00CE09E8" w:rsidP="00CE09E8">
      <w:pPr>
        <w:spacing w:after="0"/>
        <w:ind w:left="1545" w:right="364"/>
        <w:rPr>
          <w:b/>
          <w:sz w:val="26"/>
        </w:rPr>
      </w:pPr>
      <w:r>
        <w:rPr>
          <w:b/>
          <w:sz w:val="32"/>
        </w:rPr>
        <w:t xml:space="preserve">                                 </w:t>
      </w:r>
      <w:r w:rsidRPr="00CE09E8">
        <w:rPr>
          <w:b/>
          <w:sz w:val="32"/>
        </w:rPr>
        <w:t>Report</w:t>
      </w:r>
    </w:p>
    <w:p w14:paraId="056B74C5" w14:textId="35B8021C" w:rsidR="00CE09E8" w:rsidRPr="00CE09E8" w:rsidRDefault="00CE09E8" w:rsidP="00CE09E8">
      <w:pPr>
        <w:spacing w:after="0"/>
        <w:ind w:right="2233"/>
        <w:jc w:val="center"/>
        <w:rPr>
          <w:b/>
          <w:sz w:val="26"/>
        </w:rPr>
      </w:pPr>
      <w:r w:rsidRPr="00CE09E8">
        <w:rPr>
          <w:b/>
          <w:sz w:val="32"/>
        </w:rPr>
        <w:t xml:space="preserve">                            </w:t>
      </w:r>
      <w:r w:rsidR="002F189D">
        <w:rPr>
          <w:b/>
          <w:sz w:val="32"/>
        </w:rPr>
        <w:t>Distribution System</w:t>
      </w:r>
      <w:r w:rsidRPr="00CE09E8">
        <w:rPr>
          <w:b/>
          <w:sz w:val="32"/>
        </w:rPr>
        <w:t xml:space="preserve"> Assignment 0</w:t>
      </w:r>
      <w:r w:rsidR="002F189D">
        <w:rPr>
          <w:b/>
          <w:sz w:val="32"/>
        </w:rPr>
        <w:t xml:space="preserve">2 </w:t>
      </w:r>
    </w:p>
    <w:p w14:paraId="066B67C3" w14:textId="77777777" w:rsidR="00CE09E8" w:rsidRDefault="00CE09E8" w:rsidP="00CE09E8">
      <w:pPr>
        <w:spacing w:after="0"/>
        <w:ind w:left="1545" w:right="364"/>
        <w:rPr>
          <w:b/>
          <w:sz w:val="32"/>
        </w:rPr>
      </w:pPr>
      <w:r w:rsidRPr="00CE09E8">
        <w:rPr>
          <w:b/>
          <w:sz w:val="32"/>
        </w:rPr>
        <w:t xml:space="preserve">                                     2020</w:t>
      </w:r>
      <w:r w:rsidR="00F364C1">
        <w:rPr>
          <w:b/>
          <w:sz w:val="32"/>
        </w:rPr>
        <w:t xml:space="preserve"> </w:t>
      </w:r>
    </w:p>
    <w:p w14:paraId="61784E2C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F5BDFE0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62A871CF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7322FF71" w14:textId="77777777" w:rsidR="00CD3B5A" w:rsidRPr="00F364C1" w:rsidRDefault="00CD3B5A" w:rsidP="00CD3B5A">
      <w:pPr>
        <w:spacing w:after="0"/>
        <w:ind w:left="2880" w:right="360" w:firstLine="720"/>
        <w:rPr>
          <w:b/>
          <w:sz w:val="28"/>
        </w:rPr>
      </w:pPr>
      <w:r w:rsidRPr="00F364C1">
        <w:rPr>
          <w:b/>
          <w:sz w:val="34"/>
        </w:rPr>
        <w:t>Submitted by:</w:t>
      </w:r>
    </w:p>
    <w:p w14:paraId="20AE8BD0" w14:textId="77777777" w:rsidR="00CD3B5A" w:rsidRDefault="00CD3B5A" w:rsidP="00CD3B5A">
      <w:pPr>
        <w:spacing w:after="0"/>
        <w:ind w:left="1605"/>
        <w:jc w:val="center"/>
      </w:pPr>
    </w:p>
    <w:p w14:paraId="6336647B" w14:textId="77777777" w:rsidR="00CE09E8" w:rsidRPr="00F364C1" w:rsidRDefault="00CD3B5A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144772: NIROSHAN K.</w:t>
      </w:r>
    </w:p>
    <w:p w14:paraId="38B9AC2F" w14:textId="77777777" w:rsidR="00CD3B5A" w:rsidRPr="00F364C1" w:rsidRDefault="00CD3B5A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001976: VARNIAH K.</w:t>
      </w:r>
    </w:p>
    <w:p w14:paraId="460F5753" w14:textId="77777777" w:rsidR="00CD3B5A" w:rsidRPr="00F364C1" w:rsidRDefault="004F7E13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068610: PIRATHIKARAN V.</w:t>
      </w:r>
    </w:p>
    <w:p w14:paraId="5595D33B" w14:textId="77777777" w:rsidR="004F7E13" w:rsidRDefault="00F364C1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152074: SANGEETH RAJ A.</w:t>
      </w:r>
    </w:p>
    <w:p w14:paraId="3FA68E36" w14:textId="77777777" w:rsidR="00160B02" w:rsidRDefault="00160B02" w:rsidP="00160B02">
      <w:pPr>
        <w:spacing w:after="0"/>
        <w:ind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DC4AA" w14:textId="4AA32B4B" w:rsidR="00160B02" w:rsidRPr="00F364C1" w:rsidRDefault="00160B02" w:rsidP="00160B02">
      <w:pPr>
        <w:spacing w:after="0"/>
        <w:ind w:right="360"/>
        <w:rPr>
          <w:b/>
          <w:sz w:val="28"/>
        </w:rPr>
      </w:pPr>
      <w:r>
        <w:rPr>
          <w:b/>
          <w:sz w:val="34"/>
        </w:rPr>
        <w:t xml:space="preserve">                                              </w:t>
      </w:r>
      <w:r w:rsidR="00040BE0">
        <w:rPr>
          <w:b/>
          <w:sz w:val="34"/>
        </w:rPr>
        <w:t xml:space="preserve"> </w:t>
      </w:r>
    </w:p>
    <w:p w14:paraId="58918525" w14:textId="77777777" w:rsidR="00160B02" w:rsidRPr="00160B02" w:rsidRDefault="00160B02" w:rsidP="00160B02">
      <w:pPr>
        <w:spacing w:after="0"/>
        <w:ind w:right="364"/>
        <w:jc w:val="center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57498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6AE6D637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34B4E48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1AAF11B1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49466B3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2D8B4A56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3AF91AB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11743174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3199EAEF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78D6AAB6" w14:textId="77777777" w:rsidR="00F364C1" w:rsidRDefault="00F364C1" w:rsidP="00F364C1">
      <w:pPr>
        <w:spacing w:after="0"/>
        <w:ind w:right="364"/>
        <w:rPr>
          <w:b/>
          <w:sz w:val="32"/>
        </w:rPr>
      </w:pPr>
    </w:p>
    <w:p w14:paraId="5E600ACA" w14:textId="77777777" w:rsidR="00CE09E8" w:rsidRPr="00821D0E" w:rsidRDefault="00CE09E8" w:rsidP="00821D0E">
      <w:pPr>
        <w:spacing w:after="0"/>
        <w:ind w:right="364"/>
        <w:jc w:val="center"/>
        <w:rPr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0E">
        <w:rPr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</w:t>
      </w:r>
    </w:p>
    <w:p w14:paraId="258ADF3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BA145A6" w14:textId="3222B4D7" w:rsidR="00CE09E8" w:rsidRDefault="0008216B" w:rsidP="00160B02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………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0B02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89EB178" w14:textId="07C6FAF4" w:rsidR="0008216B" w:rsidRPr="0064283F" w:rsidRDefault="0008216B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flow Diagram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  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B0B0B5B" w14:textId="1D820D5C" w:rsidR="0008216B" w:rsidRPr="0064283F" w:rsidRDefault="0008216B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workflow scenario ex</w:t>
      </w:r>
      <w:r w:rsidR="00895C0C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tion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275B0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6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1BF75D4" w14:textId="29A1B166" w:rsidR="0008216B" w:rsidRPr="0064283F" w:rsidRDefault="00895C0C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 and binaries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216B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="0008216B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.    </w:t>
      </w:r>
      <w:r w:rsidR="0008216B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-36</w:t>
      </w:r>
      <w:r w:rsidR="0008216B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32677499" w14:textId="77777777" w:rsidR="00CE09E8" w:rsidRDefault="00CE09E8" w:rsidP="00CE09E8">
      <w:pPr>
        <w:spacing w:after="0"/>
        <w:ind w:right="364"/>
        <w:rPr>
          <w:sz w:val="26"/>
        </w:rPr>
      </w:pPr>
    </w:p>
    <w:p w14:paraId="45F0CF66" w14:textId="77777777" w:rsidR="00CE09E8" w:rsidRDefault="00CE09E8" w:rsidP="00CE09E8">
      <w:pPr>
        <w:spacing w:after="0"/>
        <w:ind w:right="364"/>
        <w:rPr>
          <w:sz w:val="26"/>
        </w:rPr>
      </w:pPr>
    </w:p>
    <w:p w14:paraId="42515046" w14:textId="77777777" w:rsidR="00CE09E8" w:rsidRDefault="00CE09E8" w:rsidP="00CE09E8">
      <w:pPr>
        <w:spacing w:after="0"/>
        <w:ind w:right="364"/>
        <w:rPr>
          <w:sz w:val="26"/>
        </w:rPr>
      </w:pPr>
    </w:p>
    <w:p w14:paraId="44816D90" w14:textId="77777777" w:rsidR="00CE09E8" w:rsidRDefault="00CE09E8" w:rsidP="00CE09E8">
      <w:pPr>
        <w:spacing w:after="0"/>
        <w:ind w:right="364"/>
        <w:rPr>
          <w:sz w:val="26"/>
        </w:rPr>
      </w:pPr>
    </w:p>
    <w:p w14:paraId="345508E0" w14:textId="77777777" w:rsidR="00CE09E8" w:rsidRDefault="00CE09E8" w:rsidP="00CE09E8">
      <w:pPr>
        <w:spacing w:after="0"/>
        <w:ind w:right="364"/>
        <w:rPr>
          <w:sz w:val="26"/>
        </w:rPr>
      </w:pPr>
    </w:p>
    <w:p w14:paraId="3D4251DE" w14:textId="77777777" w:rsidR="00CE09E8" w:rsidRDefault="00CE09E8" w:rsidP="00CE09E8">
      <w:pPr>
        <w:spacing w:after="0"/>
        <w:ind w:right="364"/>
        <w:rPr>
          <w:sz w:val="26"/>
        </w:rPr>
      </w:pPr>
    </w:p>
    <w:p w14:paraId="344B78FB" w14:textId="77777777" w:rsidR="00CE09E8" w:rsidRDefault="00CE09E8" w:rsidP="00CE09E8">
      <w:pPr>
        <w:spacing w:after="0"/>
        <w:ind w:right="364"/>
        <w:rPr>
          <w:sz w:val="26"/>
        </w:rPr>
      </w:pPr>
    </w:p>
    <w:p w14:paraId="4E6D0C06" w14:textId="77777777" w:rsidR="00CE09E8" w:rsidRDefault="00CE09E8" w:rsidP="00CE09E8">
      <w:pPr>
        <w:spacing w:after="0"/>
        <w:ind w:right="364"/>
        <w:rPr>
          <w:sz w:val="26"/>
        </w:rPr>
      </w:pPr>
    </w:p>
    <w:p w14:paraId="48733006" w14:textId="77777777" w:rsidR="00CE09E8" w:rsidRDefault="00CE09E8" w:rsidP="00CE09E8">
      <w:pPr>
        <w:spacing w:after="0"/>
        <w:ind w:right="364"/>
        <w:rPr>
          <w:sz w:val="26"/>
        </w:rPr>
      </w:pPr>
    </w:p>
    <w:p w14:paraId="06063AF6" w14:textId="77777777" w:rsidR="00CE09E8" w:rsidRDefault="00CE09E8" w:rsidP="00CE09E8">
      <w:pPr>
        <w:spacing w:after="0"/>
        <w:ind w:right="364"/>
        <w:rPr>
          <w:sz w:val="26"/>
        </w:rPr>
      </w:pPr>
    </w:p>
    <w:p w14:paraId="3810AE9C" w14:textId="77777777" w:rsidR="00CE09E8" w:rsidRDefault="00CE09E8" w:rsidP="00CE09E8">
      <w:pPr>
        <w:spacing w:after="0"/>
        <w:ind w:right="364"/>
        <w:rPr>
          <w:sz w:val="26"/>
        </w:rPr>
      </w:pPr>
    </w:p>
    <w:p w14:paraId="730755D5" w14:textId="77777777" w:rsidR="00CE09E8" w:rsidRDefault="00CE09E8" w:rsidP="00CE09E8">
      <w:pPr>
        <w:spacing w:after="0"/>
        <w:ind w:right="364"/>
        <w:rPr>
          <w:sz w:val="26"/>
        </w:rPr>
      </w:pPr>
    </w:p>
    <w:p w14:paraId="7B74D14C" w14:textId="77777777" w:rsidR="00CE09E8" w:rsidRDefault="00CE09E8" w:rsidP="00CE09E8">
      <w:pPr>
        <w:spacing w:after="0"/>
        <w:ind w:right="364"/>
        <w:rPr>
          <w:sz w:val="26"/>
        </w:rPr>
      </w:pPr>
    </w:p>
    <w:p w14:paraId="4B8E59CD" w14:textId="77777777" w:rsidR="00CE09E8" w:rsidRDefault="00CE09E8" w:rsidP="00CE09E8">
      <w:pPr>
        <w:spacing w:after="0"/>
        <w:ind w:right="364"/>
        <w:rPr>
          <w:sz w:val="26"/>
        </w:rPr>
      </w:pPr>
    </w:p>
    <w:p w14:paraId="2F17FDCB" w14:textId="77777777" w:rsidR="00CE09E8" w:rsidRDefault="00CE09E8" w:rsidP="00CE09E8">
      <w:pPr>
        <w:spacing w:after="0"/>
        <w:ind w:right="364"/>
        <w:rPr>
          <w:sz w:val="26"/>
        </w:rPr>
      </w:pPr>
    </w:p>
    <w:p w14:paraId="467012F0" w14:textId="77777777" w:rsidR="00CE09E8" w:rsidRDefault="00CE09E8" w:rsidP="00CE09E8">
      <w:pPr>
        <w:spacing w:after="0"/>
        <w:ind w:right="364"/>
        <w:rPr>
          <w:sz w:val="26"/>
        </w:rPr>
      </w:pPr>
    </w:p>
    <w:p w14:paraId="549351E2" w14:textId="77777777" w:rsidR="00CE09E8" w:rsidRDefault="00CE09E8" w:rsidP="00CE09E8">
      <w:pPr>
        <w:spacing w:after="0"/>
        <w:ind w:right="364"/>
        <w:rPr>
          <w:sz w:val="26"/>
        </w:rPr>
      </w:pPr>
    </w:p>
    <w:p w14:paraId="32B93CFE" w14:textId="77777777" w:rsidR="00CE09E8" w:rsidRDefault="00CE09E8" w:rsidP="00CE09E8">
      <w:pPr>
        <w:spacing w:after="0"/>
        <w:ind w:right="364"/>
        <w:rPr>
          <w:sz w:val="26"/>
        </w:rPr>
      </w:pPr>
    </w:p>
    <w:p w14:paraId="0765B9B6" w14:textId="77777777" w:rsidR="00CE09E8" w:rsidRDefault="00CE09E8" w:rsidP="00CE09E8">
      <w:pPr>
        <w:spacing w:after="0"/>
        <w:ind w:right="364"/>
        <w:rPr>
          <w:sz w:val="26"/>
        </w:rPr>
      </w:pPr>
    </w:p>
    <w:p w14:paraId="649241FF" w14:textId="77777777" w:rsidR="00CE09E8" w:rsidRDefault="00CE09E8" w:rsidP="00CE09E8">
      <w:pPr>
        <w:spacing w:after="0"/>
        <w:ind w:right="364"/>
        <w:rPr>
          <w:sz w:val="26"/>
        </w:rPr>
      </w:pPr>
    </w:p>
    <w:p w14:paraId="59FACD65" w14:textId="77777777" w:rsidR="00CE09E8" w:rsidRDefault="00CE09E8" w:rsidP="00CE09E8">
      <w:pPr>
        <w:spacing w:after="0"/>
        <w:ind w:right="364"/>
        <w:rPr>
          <w:sz w:val="26"/>
        </w:rPr>
      </w:pPr>
    </w:p>
    <w:p w14:paraId="05A67BE7" w14:textId="77777777" w:rsidR="00CE09E8" w:rsidRDefault="00CE09E8" w:rsidP="00CE09E8">
      <w:pPr>
        <w:spacing w:after="0"/>
        <w:ind w:right="364"/>
        <w:rPr>
          <w:sz w:val="26"/>
        </w:rPr>
      </w:pPr>
    </w:p>
    <w:p w14:paraId="5EEC0915" w14:textId="77777777" w:rsidR="00CE09E8" w:rsidRDefault="00CE09E8" w:rsidP="00CE09E8">
      <w:pPr>
        <w:spacing w:after="0"/>
        <w:ind w:right="364"/>
        <w:rPr>
          <w:sz w:val="26"/>
        </w:rPr>
      </w:pPr>
    </w:p>
    <w:p w14:paraId="2025655D" w14:textId="77777777" w:rsidR="00CE09E8" w:rsidRDefault="00CE09E8" w:rsidP="00CE09E8">
      <w:pPr>
        <w:spacing w:after="0"/>
        <w:ind w:right="364"/>
        <w:rPr>
          <w:sz w:val="26"/>
        </w:rPr>
      </w:pPr>
    </w:p>
    <w:p w14:paraId="461ECFA8" w14:textId="77777777" w:rsidR="00CE09E8" w:rsidRDefault="00CE09E8" w:rsidP="00CE09E8">
      <w:pPr>
        <w:spacing w:after="0"/>
        <w:ind w:right="364"/>
        <w:rPr>
          <w:sz w:val="26"/>
        </w:rPr>
      </w:pPr>
    </w:p>
    <w:p w14:paraId="5A05BBC5" w14:textId="73E310C8" w:rsidR="00D76632" w:rsidRDefault="00CE09E8" w:rsidP="002F189D">
      <w:pPr>
        <w:spacing w:after="0"/>
        <w:ind w:left="1440" w:right="364" w:firstLine="720"/>
        <w:rPr>
          <w:b/>
          <w:sz w:val="54"/>
        </w:rPr>
      </w:pPr>
      <w:r w:rsidRPr="00821D0E">
        <w:rPr>
          <w:color w:val="4472C4" w:themeColor="accent1"/>
          <w:sz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DESCRIPTION</w:t>
      </w:r>
    </w:p>
    <w:p w14:paraId="29015C7E" w14:textId="77777777" w:rsidR="00CE09E8" w:rsidRPr="00821D0E" w:rsidRDefault="00CE09E8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0E"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2531537E" w14:textId="09D831E1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is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project is regarding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ire alarm monitoring system is implemented using RE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ST API, web client, and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MI server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&amp;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lient.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low mentioned 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echnologies which are used to implement the system as follows;</w:t>
      </w:r>
    </w:p>
    <w:p w14:paraId="705CBE0B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0F3B1D2" w14:textId="109E64CD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T API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xpressJS</w:t>
      </w:r>
    </w:p>
    <w:p w14:paraId="72FC2D75" w14:textId="49F02EB0" w:rsidR="00895C0C" w:rsidRPr="00895C0C" w:rsidRDefault="00895C0C" w:rsidP="007758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eb client - react, bootstrap</w:t>
      </w:r>
    </w:p>
    <w:p w14:paraId="4F68C396" w14:textId="763CE6B3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MI server and cli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av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wing</w:t>
      </w:r>
    </w:p>
    <w:p w14:paraId="0124227E" w14:textId="43805602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goDB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26F9B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g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se</w:t>
      </w:r>
      <w:r w:rsidR="00E26F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-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used for store sensor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floor, room and user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etails.</w:t>
      </w:r>
    </w:p>
    <w:p w14:paraId="624BFCCF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2E8485" w14:textId="0CD630F5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e system administrator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add 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e sensors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the relevant floor and room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and when the level of co2 and smoke rises, the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assigned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nsors will be activated.</w:t>
      </w:r>
    </w:p>
    <w:p w14:paraId="4B9E8FCC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CFF68C4" w14:textId="41D6C39B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ire alarm monitoring system has a web client and a desktop client that can display sensor data such as room number, floor number, co2 level, smoke level and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activated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/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deactivated status for both users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D62F103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7C4B058" w14:textId="0EB14F95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A dummy alarm sensor is implemented to manually control the level of co2 and smoke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y using random variable calling in the function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. The Admin will receive an email from the syst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em when the sensor is activated when the</w:t>
      </w:r>
      <w:r w:rsidR="00021EB1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2 level</w:t>
      </w:r>
      <w:r w:rsidR="00444F5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</w:t>
      </w:r>
      <w:r w:rsidR="00021EB1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moke leve</w:t>
      </w:r>
      <w:r w:rsidR="00444F5D">
        <w:rPr>
          <w:rFonts w:ascii="Times New Roman" w:eastAsia="Times New Roman" w:hAnsi="Times New Roman" w:cs="Times New Roman"/>
          <w:color w:val="0E101A"/>
          <w:sz w:val="24"/>
          <w:szCs w:val="24"/>
        </w:rPr>
        <w:t>l is above 5.</w:t>
      </w:r>
    </w:p>
    <w:p w14:paraId="3FADF8E9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5999C69" w14:textId="17B001D0" w:rsidR="00021EB1" w:rsidRDefault="00444F5D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2CE86" wp14:editId="49D1C7D8">
            <wp:simplePos x="0" y="0"/>
            <wp:positionH relativeFrom="column">
              <wp:posOffset>228138</wp:posOffset>
            </wp:positionH>
            <wp:positionV relativeFrom="paragraph">
              <wp:posOffset>293139</wp:posOffset>
            </wp:positionV>
            <wp:extent cx="4800600" cy="3200400"/>
            <wp:effectExtent l="0" t="0" r="0" b="0"/>
            <wp:wrapSquare wrapText="bothSides"/>
            <wp:docPr id="16" name="Picture 16" descr="Consuming REST APIs with Python - FAUN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uming REST APIs with Python - FAUN -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C0C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structure and the proces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 the project,</w:t>
      </w:r>
    </w:p>
    <w:p w14:paraId="01125B50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845C682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7DD36C7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C8B5586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85CB85D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19BAF4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E25DD29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DA24269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4DAB226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4F14D52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023C0" w14:textId="77777777" w:rsidR="00021EB1" w:rsidRDefault="00021EB1" w:rsidP="00895C0C">
      <w:pPr>
        <w:rPr>
          <w:color w:val="FF0000"/>
          <w:sz w:val="24"/>
          <w:szCs w:val="24"/>
        </w:rPr>
      </w:pPr>
    </w:p>
    <w:p w14:paraId="564258A9" w14:textId="77777777" w:rsidR="00444F5D" w:rsidRPr="00895C0C" w:rsidRDefault="00444F5D" w:rsidP="00895C0C">
      <w:pPr>
        <w:rPr>
          <w:color w:val="FF0000"/>
          <w:sz w:val="24"/>
          <w:szCs w:val="24"/>
        </w:rPr>
      </w:pPr>
    </w:p>
    <w:p w14:paraId="3CBE37C0" w14:textId="39E7087C" w:rsidR="00FC3B81" w:rsidRDefault="00FC3B81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kflow Diagram</w:t>
      </w:r>
    </w:p>
    <w:p w14:paraId="1CF66E43" w14:textId="6EC373C6" w:rsidR="00B275B0" w:rsidRPr="00821D0E" w:rsidRDefault="00B275B0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5B0">
        <w:rPr>
          <w:noProof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F85537" wp14:editId="6A305760">
            <wp:extent cx="5543550" cy="6700789"/>
            <wp:effectExtent l="0" t="0" r="0" b="5080"/>
            <wp:docPr id="24" name="Picture 24" descr="C:\Users\singerplus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ngerplus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34" cy="67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F862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9A0C3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95EE2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ADCD8" w14:textId="34FF79A0" w:rsidR="008F4DFD" w:rsidRDefault="008F4DFD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workflow scenario execution</w:t>
      </w:r>
    </w:p>
    <w:p w14:paraId="4ADA168D" w14:textId="46FCE3E9" w:rsidR="008F4DFD" w:rsidRPr="009E25BF" w:rsidRDefault="009E25BF" w:rsidP="009E25BF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DFD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986A704" wp14:editId="30DE9AF4">
            <wp:simplePos x="0" y="0"/>
            <wp:positionH relativeFrom="column">
              <wp:posOffset>76200</wp:posOffset>
            </wp:positionH>
            <wp:positionV relativeFrom="paragraph">
              <wp:posOffset>295910</wp:posOffset>
            </wp:positionV>
            <wp:extent cx="3968750" cy="3037205"/>
            <wp:effectExtent l="0" t="0" r="0" b="0"/>
            <wp:wrapSquare wrapText="bothSides"/>
            <wp:docPr id="21" name="Picture 21" descr="C:\Users\singerplus\Downloads\WhatsApp Image 2020-05-06 at 23.2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ngerplus\Downloads\WhatsApp Image 2020-05-06 at 23.29.0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35C928D3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782A9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C3F2E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0CF99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8DC01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CC76A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AF80F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B4D63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AA1BB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2BEB7" w14:textId="2AE49CB5" w:rsidR="009E25BF" w:rsidRPr="009E25BF" w:rsidRDefault="009E25BF" w:rsidP="009E25BF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r w:rsidRPr="008F4DFD"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713915CD" wp14:editId="0F334DC1">
            <wp:simplePos x="0" y="0"/>
            <wp:positionH relativeFrom="column">
              <wp:posOffset>81280</wp:posOffset>
            </wp:positionH>
            <wp:positionV relativeFrom="paragraph">
              <wp:posOffset>873125</wp:posOffset>
            </wp:positionV>
            <wp:extent cx="4225290" cy="3724910"/>
            <wp:effectExtent l="0" t="0" r="3810" b="8890"/>
            <wp:wrapTight wrapText="bothSides">
              <wp:wrapPolygon edited="0">
                <wp:start x="0" y="0"/>
                <wp:lineTo x="0" y="21541"/>
                <wp:lineTo x="21522" y="21541"/>
                <wp:lineTo x="21522" y="0"/>
                <wp:lineTo x="0" y="0"/>
              </wp:wrapPolygon>
            </wp:wrapTight>
            <wp:docPr id="22" name="Picture 22" descr="C:\Users\singerplus\Downloads\WhatsApp Image 2020-05-06 at 23.29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ngerplus\Downloads\WhatsApp Image 2020-05-06 at 23.29.5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hboard</w:t>
      </w:r>
    </w:p>
    <w:p w14:paraId="3ECA32BC" w14:textId="77777777" w:rsidR="009E25BF" w:rsidRDefault="009E25BF" w:rsidP="00964A14">
      <w:pPr>
        <w:rPr>
          <w:noProof/>
          <w:sz w:val="24"/>
        </w:rPr>
      </w:pPr>
    </w:p>
    <w:p w14:paraId="6E0924E5" w14:textId="77777777" w:rsidR="009E25BF" w:rsidRDefault="009E25BF" w:rsidP="00964A14">
      <w:pPr>
        <w:rPr>
          <w:noProof/>
          <w:sz w:val="24"/>
        </w:rPr>
      </w:pPr>
    </w:p>
    <w:p w14:paraId="6FD953C8" w14:textId="77777777" w:rsidR="009E25BF" w:rsidRDefault="009E25BF" w:rsidP="00964A14">
      <w:pPr>
        <w:rPr>
          <w:noProof/>
          <w:sz w:val="24"/>
        </w:rPr>
      </w:pPr>
    </w:p>
    <w:p w14:paraId="7F7023C0" w14:textId="77777777" w:rsidR="009E25BF" w:rsidRDefault="009E25BF" w:rsidP="00964A14">
      <w:pPr>
        <w:rPr>
          <w:noProof/>
          <w:sz w:val="24"/>
        </w:rPr>
      </w:pPr>
    </w:p>
    <w:p w14:paraId="23D75EDF" w14:textId="77777777" w:rsidR="009E25BF" w:rsidRDefault="009E25BF" w:rsidP="00964A14">
      <w:pPr>
        <w:rPr>
          <w:noProof/>
          <w:sz w:val="24"/>
        </w:rPr>
      </w:pPr>
    </w:p>
    <w:p w14:paraId="185F4F34" w14:textId="77777777" w:rsidR="009E25BF" w:rsidRDefault="009E25BF" w:rsidP="00964A14">
      <w:pPr>
        <w:rPr>
          <w:noProof/>
          <w:sz w:val="24"/>
        </w:rPr>
      </w:pPr>
    </w:p>
    <w:p w14:paraId="1B6E4E97" w14:textId="77777777" w:rsidR="009E25BF" w:rsidRDefault="009E25BF" w:rsidP="00964A14">
      <w:pPr>
        <w:rPr>
          <w:noProof/>
          <w:sz w:val="24"/>
        </w:rPr>
      </w:pPr>
    </w:p>
    <w:p w14:paraId="71C9C261" w14:textId="77777777" w:rsidR="009E25BF" w:rsidRDefault="009E25BF" w:rsidP="00964A14">
      <w:pPr>
        <w:rPr>
          <w:noProof/>
          <w:sz w:val="24"/>
        </w:rPr>
      </w:pPr>
    </w:p>
    <w:p w14:paraId="64330709" w14:textId="77777777" w:rsidR="009E25BF" w:rsidRDefault="009E25BF" w:rsidP="00964A14">
      <w:pPr>
        <w:rPr>
          <w:noProof/>
          <w:sz w:val="24"/>
        </w:rPr>
      </w:pPr>
    </w:p>
    <w:p w14:paraId="14A1D198" w14:textId="77777777" w:rsidR="009E25BF" w:rsidRDefault="009E25BF" w:rsidP="00964A14">
      <w:pPr>
        <w:rPr>
          <w:noProof/>
          <w:sz w:val="24"/>
        </w:rPr>
      </w:pPr>
    </w:p>
    <w:p w14:paraId="1EF26839" w14:textId="77777777" w:rsidR="009E25BF" w:rsidRDefault="009E25BF" w:rsidP="00964A14">
      <w:pPr>
        <w:rPr>
          <w:noProof/>
          <w:sz w:val="24"/>
        </w:rPr>
      </w:pPr>
    </w:p>
    <w:p w14:paraId="5495086E" w14:textId="77777777" w:rsidR="009E25BF" w:rsidRDefault="009E25BF" w:rsidP="00964A14">
      <w:pPr>
        <w:rPr>
          <w:noProof/>
          <w:sz w:val="24"/>
        </w:rPr>
      </w:pPr>
    </w:p>
    <w:p w14:paraId="747146DD" w14:textId="77777777" w:rsidR="009E25BF" w:rsidRDefault="009E25BF" w:rsidP="00964A14">
      <w:pPr>
        <w:rPr>
          <w:noProof/>
          <w:sz w:val="24"/>
        </w:rPr>
      </w:pPr>
    </w:p>
    <w:p w14:paraId="1D8CA7AD" w14:textId="0E8E79A1" w:rsidR="009E25BF" w:rsidRP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ummy alarm sesor</w:t>
      </w:r>
      <w:bookmarkStart w:id="0" w:name="_GoBack"/>
      <w:bookmarkEnd w:id="0"/>
    </w:p>
    <w:p w14:paraId="79193275" w14:textId="77777777" w:rsidR="009E25BF" w:rsidRDefault="008F4DFD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DFD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11933B5" wp14:editId="05FDD227">
            <wp:simplePos x="0" y="0"/>
            <wp:positionH relativeFrom="column">
              <wp:posOffset>-54610</wp:posOffset>
            </wp:positionH>
            <wp:positionV relativeFrom="paragraph">
              <wp:posOffset>6985</wp:posOffset>
            </wp:positionV>
            <wp:extent cx="6224270" cy="3345815"/>
            <wp:effectExtent l="0" t="0" r="5080" b="6985"/>
            <wp:wrapSquare wrapText="bothSides"/>
            <wp:docPr id="23" name="Picture 23" descr="C:\Users\singerplus\Downloads\WhatsApp Image 2020-05-06 at 23.3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ngerplus\Downloads\WhatsApp Image 2020-05-06 at 23.31.2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BF"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1F2087" w14:textId="3DCFD591" w:rsidR="008F4DFD" w:rsidRPr="00821D0E" w:rsidRDefault="009E25BF" w:rsidP="00964A14">
      <w:pPr>
        <w:rPr>
          <w:sz w:val="24"/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 </w:t>
      </w: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hboard</w:t>
      </w:r>
      <w:r w:rsidRPr="008F4DFD">
        <w:rPr>
          <w:noProof/>
          <w:sz w:val="24"/>
        </w:rPr>
        <w:t xml:space="preserve"> </w:t>
      </w:r>
      <w:r w:rsidR="008F4DFD" w:rsidRPr="008F4DFD">
        <w:rPr>
          <w:noProof/>
          <w:sz w:val="24"/>
        </w:rPr>
        <w:drawing>
          <wp:inline distT="0" distB="0" distL="0" distR="0" wp14:anchorId="04304A4F" wp14:editId="62C0A8AF">
            <wp:extent cx="6178000" cy="3457427"/>
            <wp:effectExtent l="0" t="0" r="0" b="0"/>
            <wp:docPr id="20" name="Picture 20" descr="C:\Users\singerplus\Downloads\WhatsApp Image 2020-05-06 at 23.1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ngerplus\Downloads\WhatsApp Image 2020-05-06 at 23.19.4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00" cy="34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C5BD" w14:textId="4E5FBCAF" w:rsidR="0064283F" w:rsidRDefault="0064283F" w:rsidP="00821D0E">
      <w:pPr>
        <w:rPr>
          <w:sz w:val="24"/>
        </w:rPr>
      </w:pPr>
    </w:p>
    <w:p w14:paraId="173A75DA" w14:textId="77777777" w:rsidR="00130797" w:rsidRDefault="00130797" w:rsidP="00821D0E">
      <w:pPr>
        <w:rPr>
          <w:sz w:val="24"/>
        </w:rPr>
      </w:pPr>
    </w:p>
    <w:p w14:paraId="38C7EF68" w14:textId="77777777" w:rsidR="00130797" w:rsidRDefault="00130797" w:rsidP="00821D0E">
      <w:pPr>
        <w:rPr>
          <w:sz w:val="24"/>
        </w:rPr>
      </w:pPr>
    </w:p>
    <w:p w14:paraId="69383FFF" w14:textId="77777777" w:rsidR="00130797" w:rsidRDefault="00130797" w:rsidP="00821D0E">
      <w:pPr>
        <w:rPr>
          <w:sz w:val="24"/>
        </w:rPr>
      </w:pPr>
    </w:p>
    <w:p w14:paraId="54D5555F" w14:textId="5875407A" w:rsidR="00964A14" w:rsidRDefault="00130797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7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 and binaries</w:t>
      </w:r>
    </w:p>
    <w:p w14:paraId="2537745E" w14:textId="28366780" w:rsidR="00130797" w:rsidRDefault="00130797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web client</w:t>
      </w:r>
    </w:p>
    <w:p w14:paraId="4F28814B" w14:textId="77777777" w:rsidR="00B275B0" w:rsidRDefault="00B275B0" w:rsidP="00B275B0">
      <w:pPr>
        <w:pStyle w:val="ListParagraph"/>
        <w:numPr>
          <w:ilvl w:val="0"/>
          <w:numId w:val="9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08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pressJS)</w:t>
      </w:r>
    </w:p>
    <w:p w14:paraId="5FF508C4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F8CE75" wp14:editId="0B1546BC">
            <wp:extent cx="59340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1DF8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A4740CF" wp14:editId="2A8E2CFA">
            <wp:extent cx="5939155" cy="3690938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99F8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FA7FE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B603C40" wp14:editId="25F43D64">
            <wp:extent cx="5943600" cy="3094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A080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6378D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5E3EC83" wp14:editId="33F5267F">
            <wp:extent cx="5943600" cy="3716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E907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16BFD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ED2A5DC" wp14:editId="5231CCF3">
            <wp:extent cx="5943600" cy="1272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9676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106A2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B9072EC" wp14:editId="4F95B01C">
            <wp:extent cx="5576888" cy="368038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86" cy="36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3F8F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B0818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Client (React)</w:t>
      </w:r>
    </w:p>
    <w:p w14:paraId="11A274F0" w14:textId="77777777" w:rsidR="00B275B0" w:rsidRPr="00800089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91FCFC" wp14:editId="47A32F15">
            <wp:extent cx="5648325" cy="366899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05" cy="36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C41A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A5202CE" wp14:editId="1742924C">
            <wp:extent cx="594360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D3AB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3FFC4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FF331F1" wp14:editId="5FCFDD90">
            <wp:extent cx="5943600" cy="3178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854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9F617" w14:textId="4DA75156" w:rsidR="00B275B0" w:rsidRPr="00DC5DF3" w:rsidRDefault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2B119" w14:textId="1F2D4CE3" w:rsidR="00DC5DF3" w:rsidRDefault="00DC5DF3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RMI</w:t>
      </w:r>
    </w:p>
    <w:p w14:paraId="27EB585D" w14:textId="2161E6AA" w:rsidR="00DC5DF3" w:rsidRDefault="00DC5DF3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0A2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7402565E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co2 sensor</w:t>
      </w:r>
    </w:p>
    <w:p w14:paraId="7A4E37C5" w14:textId="11F56568" w:rsidR="00DC5DF3" w:rsidRDefault="00DC5DF3" w:rsidP="00DC5DF3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1A21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0C1E82DF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8D9F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Random;</w:t>
      </w:r>
    </w:p>
    <w:p w14:paraId="64FF673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java.util.TimerTask;</w:t>
      </w:r>
    </w:p>
    <w:p w14:paraId="3527C4E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9D1E5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Co2Pack extends TimerTask  {</w:t>
      </w:r>
    </w:p>
    <w:p w14:paraId="60B62152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6292C8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coid;</w:t>
      </w:r>
    </w:p>
    <w:p w14:paraId="349E9D9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10CCE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olean fire=false;</w:t>
      </w:r>
    </w:p>
    <w:p w14:paraId="539176F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E7CD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x;</w:t>
      </w:r>
    </w:p>
    <w:p w14:paraId="0B56F42F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2608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run() {</w:t>
      </w:r>
    </w:p>
    <w:p w14:paraId="049DF06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1BDB8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=new Random();</w:t>
      </w:r>
    </w:p>
    <w:p w14:paraId="59C1DAE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CF6C7D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&gt;=5) {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5DAF1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re=true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11F3E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Fire Sensor is above level 5");</w:t>
      </w:r>
    </w:p>
    <w:p w14:paraId="6EC768E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exit(0);</w:t>
      </w:r>
    </w:p>
    <w:p w14:paraId="7310E49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System.out.println("Final co2 :" +x);</w:t>
      </w:r>
    </w:p>
    <w:p w14:paraId="6A1EAAB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3587B59A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324E923D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0B4CF7F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22D1955A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5D5B5045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323583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{</w:t>
      </w:r>
    </w:p>
    <w:p w14:paraId="4DFBCDB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=r.nextInt(11)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106F0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1802F32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etNum(x);</w:t>
      </w:r>
    </w:p>
    <w:p w14:paraId="4D9F47D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The level is : "+x)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94B3B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DBE4EF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E72B8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getNum(int a){</w:t>
      </w:r>
    </w:p>
    <w:p w14:paraId="777D817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x = a;</w:t>
      </w:r>
    </w:p>
    <w:p w14:paraId="24DC2DD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DD642F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FD4566D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public int setNum() {</w:t>
      </w:r>
    </w:p>
    <w:p w14:paraId="600452C3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x;</w:t>
      </w:r>
    </w:p>
    <w:p w14:paraId="20E7E16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BEE8B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E05F8E" w14:textId="08F3569B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4005CD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B33BB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C77DC" w14:textId="32309059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smoke sensor</w:t>
      </w:r>
    </w:p>
    <w:p w14:paraId="14335FD9" w14:textId="77777777" w:rsidR="009955BE" w:rsidRDefault="009955BE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6190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14C459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4616965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6B922A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6187621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1CB82F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176B4F4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D876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Random;</w:t>
      </w:r>
    </w:p>
    <w:p w14:paraId="09D032C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TimerTask;</w:t>
      </w:r>
    </w:p>
    <w:p w14:paraId="1338537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6899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1138664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BB798B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0D6A7AC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48F5C78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SmokeSensor extends TimerTask  {</w:t>
      </w:r>
    </w:p>
    <w:p w14:paraId="17F4D46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8509A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id;</w:t>
      </w:r>
    </w:p>
    <w:p w14:paraId="58D0E34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ACD65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olean fire=false;</w:t>
      </w:r>
    </w:p>
    <w:p w14:paraId="61A6B6F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718B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x;</w:t>
      </w:r>
    </w:p>
    <w:p w14:paraId="180D358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A28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run() {</w:t>
      </w:r>
    </w:p>
    <w:p w14:paraId="5F7B992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B05D4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=new Random();</w:t>
      </w:r>
    </w:p>
    <w:p w14:paraId="3FF7C91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EA05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&gt;=5) {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DCBFB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re=true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2B39DC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Fire Sensor is above level 5");</w:t>
      </w:r>
    </w:p>
    <w:p w14:paraId="3FB8D4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exit(0);</w:t>
      </w:r>
    </w:p>
    <w:p w14:paraId="30BB34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System.out.println("Final value :" +x);</w:t>
      </w:r>
    </w:p>
    <w:p w14:paraId="18EBDBD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2B5EC25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D51822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AFA0A9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15765F7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7939FD4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0B64F7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{</w:t>
      </w:r>
    </w:p>
    <w:p w14:paraId="2D13EEA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=r.nextInt(11)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B6AB9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E1D1E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etNum(x);</w:t>
      </w:r>
    </w:p>
    <w:p w14:paraId="343DF26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The level is : "+x)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789BD8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37AE0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1CAD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getNum(int a){</w:t>
      </w:r>
    </w:p>
    <w:p w14:paraId="084AD1F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x = a;</w:t>
      </w:r>
    </w:p>
    <w:p w14:paraId="3966E16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AE1137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B586A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int setNum() {</w:t>
      </w:r>
    </w:p>
    <w:p w14:paraId="39FC02F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x;</w:t>
      </w:r>
    </w:p>
    <w:p w14:paraId="1409D9E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FA350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D16F3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1F0BC6F" w14:textId="2AA55040" w:rsidR="009955BE" w:rsidRPr="00DC5DF3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22C6FEC" w14:textId="03420062" w:rsidR="00DC5DF3" w:rsidRDefault="00DC5DF3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</w:p>
    <w:p w14:paraId="3D70B5C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27FB8A2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77F0171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50B1CE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051B0A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8F334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login.server;</w:t>
      </w:r>
    </w:p>
    <w:p w14:paraId="55448F7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0EC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FB6FE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*</w:t>
      </w:r>
    </w:p>
    <w:p w14:paraId="3A3D00A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514EEE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5C2F941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037F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F55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*;</w:t>
      </w:r>
    </w:p>
    <w:p w14:paraId="37EF6DA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LocateRegistry;</w:t>
      </w:r>
    </w:p>
    <w:p w14:paraId="774F736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Registry;</w:t>
      </w:r>
    </w:p>
    <w:p w14:paraId="3E0AB29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mplement.LoginImplement;</w:t>
      </w:r>
    </w:p>
    <w:p w14:paraId="3B7267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nterface.LoginInterface;</w:t>
      </w:r>
    </w:p>
    <w:p w14:paraId="2EF4DF3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main.PackSensor;</w:t>
      </w:r>
    </w:p>
    <w:p w14:paraId="0324E9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main.PackSensorI;</w:t>
      </w:r>
    </w:p>
    <w:p w14:paraId="3A17D78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4A06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B57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LoginServer {</w:t>
      </w:r>
    </w:p>
    <w:p w14:paraId="09D9BF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90480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[] args)throws Exception {</w:t>
      </w:r>
    </w:p>
    <w:p w14:paraId="17271EB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2D114F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A1F051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istry reg=LocateRegistry.createRegistry(1050);</w:t>
      </w:r>
    </w:p>
    <w:p w14:paraId="531316F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LoginInterface obj=new LoginImplement();</w:t>
      </w:r>
    </w:p>
    <w:p w14:paraId="1E6543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ackSensorI obj2=new PackSensor();</w:t>
      </w:r>
    </w:p>
    <w:p w14:paraId="2DDE0E3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.rebind("login", obj);</w:t>
      </w:r>
    </w:p>
    <w:p w14:paraId="3AD3DCB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.rebind("sensor", obj2);</w:t>
      </w:r>
    </w:p>
    <w:p w14:paraId="6CC86E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"Server is ready");</w:t>
      </w:r>
    </w:p>
    <w:p w14:paraId="6053030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BA935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1CFC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A3C39B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437E0A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.printStackTrace();</w:t>
      </w:r>
    </w:p>
    <w:p w14:paraId="556889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682678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B85241" w14:textId="73CB98B6" w:rsidR="00DC5DF3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4D7A22" w14:textId="1D1DFA6F" w:rsidR="009955BE" w:rsidRDefault="009955BE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Interface</w:t>
      </w:r>
    </w:p>
    <w:p w14:paraId="452CEEC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7D1D6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7829AC3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* To change this template file, choose Tools | Templates</w:t>
      </w:r>
    </w:p>
    <w:p w14:paraId="71C0B9F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09AACF2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78D9312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login.Implement;</w:t>
      </w:r>
    </w:p>
    <w:p w14:paraId="3F4085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91C0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5A941DB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F45D18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3483D0C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3FEE417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*;</w:t>
      </w:r>
    </w:p>
    <w:p w14:paraId="3252F2F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server.UnicastRemoteObject;</w:t>
      </w:r>
    </w:p>
    <w:p w14:paraId="333EA03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Scanner;</w:t>
      </w:r>
    </w:p>
    <w:p w14:paraId="0494BB8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HttpResponse;</w:t>
      </w:r>
    </w:p>
    <w:p w14:paraId="58EA7B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client.methods.HttpGet;</w:t>
      </w:r>
    </w:p>
    <w:p w14:paraId="3691322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CloseableHttpClient;</w:t>
      </w:r>
    </w:p>
    <w:p w14:paraId="7B3DA24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HttpClients;</w:t>
      </w:r>
    </w:p>
    <w:p w14:paraId="0688ADF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LoginImplement extends UnicastRemoteObject implements login.Interface.LoginInterface{</w:t>
      </w:r>
    </w:p>
    <w:p w14:paraId="448744A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460DB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LoginImplement() throws RemoteException{</w:t>
      </w:r>
    </w:p>
    <w:p w14:paraId="62D1F03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AF8DCE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83F2D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1B8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Override</w:t>
      </w:r>
    </w:p>
    <w:p w14:paraId="14DAA15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boolean getLogin(String user, String pass) throws RemoteException {</w:t>
      </w:r>
    </w:p>
    <w:p w14:paraId="226CEB9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oolean found= false;</w:t>
      </w:r>
    </w:p>
    <w:p w14:paraId="4796B6E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7BF48F5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Class.forName("com.mysql.jdbc.Driver");</w:t>
      </w:r>
    </w:p>
    <w:p w14:paraId="702BF65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java.sql.Connection con = DriverManager.getConnection("jdbc:mysql://localhost:3306/firealarm", "root" , "");</w:t>
      </w:r>
    </w:p>
    <w:p w14:paraId="61972E1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String sql= "select *from logindb where username=? and password=?";</w:t>
      </w:r>
    </w:p>
    <w:p w14:paraId="7FCF2BB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</w:p>
    <w:p w14:paraId="49CE3BF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//            http('/localhost:5001:add/user/')</w:t>
      </w:r>
    </w:p>
    <w:p w14:paraId="07DF5D0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//            response.</w:t>
      </w:r>
    </w:p>
    <w:p w14:paraId="1F01B24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PreparedStatement pst=con.prepareStatement(sql);</w:t>
      </w:r>
    </w:p>
    <w:p w14:paraId="1F2075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pst.setString(1,user);</w:t>
      </w:r>
    </w:p>
    <w:p w14:paraId="3B46B71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            pst.setString(2, pass);</w:t>
      </w:r>
    </w:p>
    <w:p w14:paraId="22E9A51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ResultSet rs=pst.executeQuery();</w:t>
      </w:r>
    </w:p>
    <w:p w14:paraId="786E8F9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7447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eableHttpClient httpclient = HttpClients.createDefault();</w:t>
      </w:r>
    </w:p>
    <w:p w14:paraId="145B1E8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F77A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Creating a HttpGet object</w:t>
      </w:r>
    </w:p>
    <w:p w14:paraId="148D8A7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ttpGet httpget = new HttpGet("https://jsonplaceholder.typicode.com/posts/1");</w:t>
      </w:r>
    </w:p>
    <w:p w14:paraId="150516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4539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Printing the method used</w:t>
      </w:r>
    </w:p>
    <w:p w14:paraId="1578CC9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ystem.out.println("Request Type: "+httpget.getMethod());</w:t>
      </w:r>
    </w:p>
    <w:p w14:paraId="564D57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0E97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Executing the Get request</w:t>
      </w:r>
    </w:p>
    <w:p w14:paraId="39AA2CE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ttpResponse httpresponse = httpclient.execute(httpget);</w:t>
      </w:r>
    </w:p>
    <w:p w14:paraId="5089D20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AC87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canner sc = new Scanner(httpresponse.getEntity().getContent());</w:t>
      </w:r>
    </w:p>
    <w:p w14:paraId="19F904A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42D7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Printing the status line</w:t>
      </w:r>
    </w:p>
    <w:p w14:paraId="49C134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// System.out.println(httpresponse.getStatusLine());</w:t>
      </w:r>
    </w:p>
    <w:p w14:paraId="13FF5FE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while(sc.hasNext()) {</w:t>
      </w:r>
    </w:p>
    <w:p w14:paraId="470F43F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ystem.out.println(sc.nextLine());</w:t>
      </w:r>
    </w:p>
    <w:p w14:paraId="2FAF17C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6B30C8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if(rs.next()){</w:t>
      </w:r>
    </w:p>
    <w:p w14:paraId="4983C77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return found=true;</w:t>
      </w:r>
    </w:p>
    <w:p w14:paraId="5F8904A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</w:t>
      </w:r>
    </w:p>
    <w:p w14:paraId="2684CA1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4F48E5F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else{</w:t>
      </w:r>
    </w:p>
    <w:p w14:paraId="3AABDF6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return found=false;</w:t>
      </w:r>
    </w:p>
    <w:p w14:paraId="6EA600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716594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con.close();</w:t>
      </w:r>
    </w:p>
    <w:p w14:paraId="6109B98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</w:p>
    <w:p w14:paraId="4D209B5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if(user.equals("admin") &amp;&amp; pass.equals("123")){</w:t>
      </w:r>
    </w:p>
    <w:p w14:paraId="76F4EE4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return found=true;</w:t>
      </w:r>
    </w:p>
    <w:p w14:paraId="2D666CD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4D6B4E5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else{</w:t>
      </w:r>
    </w:p>
    <w:p w14:paraId="28A9940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return found=false;</w:t>
      </w:r>
    </w:p>
    <w:p w14:paraId="0CA0DFB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12B3E73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</w:p>
    <w:p w14:paraId="1AB92FF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722FE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0A3D56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atch(Exception e){</w:t>
      </w:r>
    </w:p>
    <w:p w14:paraId="183FBF1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.printStackTrace();</w:t>
      </w:r>
    </w:p>
    <w:p w14:paraId="6093B9C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E4B56B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found;</w:t>
      </w:r>
    </w:p>
    <w:p w14:paraId="4B49BC1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6C2690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43BF6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12C36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C40DAA5" w14:textId="47DF69B0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0E656E9" w14:textId="009A8A6E" w:rsidR="009955BE" w:rsidRDefault="009955BE" w:rsidP="001F27B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Implemention</w:t>
      </w:r>
    </w:p>
    <w:p w14:paraId="26387A26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5FB2CFA1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69D44CCC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10930AE0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7414E1E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02B536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login.Interface;</w:t>
      </w:r>
    </w:p>
    <w:p w14:paraId="792B7340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1607A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510EF678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461244BE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45E3FD1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56726EC5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*;</w:t>
      </w:r>
    </w:p>
    <w:p w14:paraId="7F10539B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interface LoginInterface  extends Remote{</w:t>
      </w:r>
    </w:p>
    <w:p w14:paraId="30644B8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2B3764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boolean getLogin(String user, String pass) throws RemoteException;</w:t>
      </w:r>
    </w:p>
    <w:p w14:paraId="09CE6183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D7F838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9536D72" w14:textId="2FE5C0F0" w:rsidR="009955BE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AE02F7" w14:textId="3080F122" w:rsidR="009955BE" w:rsidRPr="009955BE" w:rsidRDefault="00DC5DF3" w:rsidP="001F27B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="009955BE" w:rsidRPr="009955B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</w:t>
      </w:r>
    </w:p>
    <w:p w14:paraId="14989B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3D81B8D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CC5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LocateRegistry;</w:t>
      </w:r>
    </w:p>
    <w:p w14:paraId="7D52B96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Registry;</w:t>
      </w:r>
    </w:p>
    <w:p w14:paraId="69A0DF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javax.swing.JOptionPane;</w:t>
      </w:r>
    </w:p>
    <w:p w14:paraId="5B989A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nterface.LoginInterface;</w:t>
      </w:r>
    </w:p>
    <w:p w14:paraId="0879ADD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DA76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09DC06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58DF9AF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154A16C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658D0F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854A9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57EE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943674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9DEAB9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2E69D0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C5E159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Login extends javax.swing.JFrame {</w:t>
      </w:r>
    </w:p>
    <w:p w14:paraId="306E865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56F1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0623558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Creates new form Login</w:t>
      </w:r>
    </w:p>
    <w:p w14:paraId="149571F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4441DA9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Login() {</w:t>
      </w:r>
    </w:p>
    <w:p w14:paraId="2D6C704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itComponents();</w:t>
      </w:r>
    </w:p>
    <w:p w14:paraId="341B68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90254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25C4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3ACBAB1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This method is called from within the constructor to initialize the form.</w:t>
      </w:r>
    </w:p>
    <w:p w14:paraId="326FAF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WARNING: Do NOT modify this code. The content of this method is always</w:t>
      </w:r>
    </w:p>
    <w:p w14:paraId="01B098C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regenerated by the Form Editor.</w:t>
      </w:r>
    </w:p>
    <w:p w14:paraId="6EE1474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53796CB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SuppressWarnings("unchecked")</w:t>
      </w:r>
    </w:p>
    <w:p w14:paraId="744C1F6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&lt;editor-fold defaultstate="collapsed" desc="Generated Code"&gt;                          </w:t>
      </w:r>
    </w:p>
    <w:p w14:paraId="275E002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initComponents() {</w:t>
      </w:r>
    </w:p>
    <w:p w14:paraId="5C3969B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A0B4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 = new javax.swing.JPanel();</w:t>
      </w:r>
    </w:p>
    <w:p w14:paraId="2DB006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 = new javax.swing.JLabel();</w:t>
      </w:r>
    </w:p>
    <w:p w14:paraId="54F076D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1 = new javax.swing.JLabel();</w:t>
      </w:r>
    </w:p>
    <w:p w14:paraId="280B451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2 = new javax.swing.JLabel();</w:t>
      </w:r>
    </w:p>
    <w:p w14:paraId="53670F7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username = new javax.swing.JTextField();</w:t>
      </w:r>
    </w:p>
    <w:p w14:paraId="33C8852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loginbtn = new javax.swing.JButton();</w:t>
      </w:r>
    </w:p>
    <w:p w14:paraId="2EA9AD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password = new javax.swing.JPasswordField();</w:t>
      </w:r>
    </w:p>
    <w:p w14:paraId="3E5F6FF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3 = new javax.swing.JLabel();</w:t>
      </w:r>
    </w:p>
    <w:p w14:paraId="6E56ED5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CB6B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tDefaultCloseOperation(javax.swing.WindowConstants.EXIT_ON_CLOSE);</w:t>
      </w:r>
    </w:p>
    <w:p w14:paraId="095A71A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7187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Font(new java.awt.Font("Tahoma", 0, 24)); // NOI18N</w:t>
      </w:r>
    </w:p>
    <w:p w14:paraId="0A017B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Foreground(new java.awt.Color(0, 0, 204));</w:t>
      </w:r>
    </w:p>
    <w:p w14:paraId="75F7055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Text("LOGIN FORM");</w:t>
      </w:r>
    </w:p>
    <w:p w14:paraId="2095D33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3FC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1.setText("UserName");</w:t>
      </w:r>
    </w:p>
    <w:p w14:paraId="15831FB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39D9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2.setText("Password");</w:t>
      </w:r>
    </w:p>
    <w:p w14:paraId="22A1B7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29C3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username.addActionListener(new java.awt.event.ActionListener() {</w:t>
      </w:r>
    </w:p>
    <w:p w14:paraId="4C305C4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7651B9C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usernameActionPerformed(evt);</w:t>
      </w:r>
    </w:p>
    <w:p w14:paraId="3851164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9CFAB5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4EECAF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4510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oginbtn.setText("Login");</w:t>
      </w:r>
    </w:p>
    <w:p w14:paraId="65A542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oginbtn.addActionListener(new java.awt.event.ActionListener() {</w:t>
      </w:r>
    </w:p>
    <w:p w14:paraId="0FE4A62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51C6D2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oginbtnActionPerformed(evt);</w:t>
      </w:r>
    </w:p>
    <w:p w14:paraId="53760DA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2F7797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1AFBBF5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869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password.addActionListener(new java.awt.event.ActionListener() {</w:t>
      </w:r>
    </w:p>
    <w:p w14:paraId="5D19191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26E3F3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passwordActionPerformed(evt);</w:t>
      </w:r>
    </w:p>
    <w:p w14:paraId="120709E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3140A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2F6292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4D1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3.setIcon(new javax.swing.ImageIcon(getClass().getResource("/main/Fire-Alarm-Systems.png"))); // NOI18N</w:t>
      </w:r>
    </w:p>
    <w:p w14:paraId="60248F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1C4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avax.swing.GroupLayout jPanel1Layout = new javax.swing.GroupLayout(jPanel1);</w:t>
      </w:r>
    </w:p>
    <w:p w14:paraId="742506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.setLayout(jPanel1Layout);</w:t>
      </w:r>
    </w:p>
    <w:p w14:paraId="4B87B89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HorizontalGroup(</w:t>
      </w:r>
    </w:p>
    <w:p w14:paraId="30C17A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99303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67E79A0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)</w:t>
      </w:r>
    </w:p>
    <w:p w14:paraId="3B0CD5C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mponent(jLabel3, javax.swing.GroupLayout.PREFERRED_SIZE, 233, javax.swing.GroupLayout.PREFERRED_SIZE)</w:t>
      </w:r>
    </w:p>
    <w:p w14:paraId="76715D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PreferredGap(javax.swing.LayoutStyle.ComponentPlacement.UNRELATED)</w:t>
      </w:r>
    </w:p>
    <w:p w14:paraId="762851A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03D10E9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Component(jLabel4, javax.swing.GroupLayout.PREFERRED_SIZE, 167, javax.swing.GroupLayout.PREFERRED_SIZE)</w:t>
      </w:r>
    </w:p>
    <w:p w14:paraId="0628B29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ParallelGroup(javax.swing.GroupLayout.Alignment.TRAILING)</w:t>
      </w:r>
    </w:p>
    <w:p w14:paraId="6258CDA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LEADING)</w:t>
      </w:r>
    </w:p>
    <w:p w14:paraId="03D68EB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loginbtn)</w:t>
      </w:r>
    </w:p>
    <w:p w14:paraId="592D86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password, javax.swing.GroupLayout.PREFERRED_SIZE, 134, javax.swing.GroupLayout.PREFERRED_SIZE))</w:t>
      </w:r>
    </w:p>
    <w:p w14:paraId="427D7C5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SequentialGroup()</w:t>
      </w:r>
    </w:p>
    <w:p w14:paraId="6316FB1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Group(jPanel1Layout.createParallelGroup(javax.swing.GroupLayout.Alignment.LEADING)</w:t>
      </w:r>
    </w:p>
    <w:p w14:paraId="03ABFFD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.addComponent(jLabel1)</w:t>
      </w:r>
    </w:p>
    <w:p w14:paraId="7881D9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.addComponent(jLabel2))</w:t>
      </w:r>
    </w:p>
    <w:p w14:paraId="289253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Gap(30, 30, 30)</w:t>
      </w:r>
    </w:p>
    <w:p w14:paraId="109E3A8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username, javax.swing.GroupLayout.PREFERRED_SIZE, 134, javax.swing.GroupLayout.PREFERRED_SIZE))))</w:t>
      </w:r>
    </w:p>
    <w:p w14:paraId="2138F3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108, Short.MAX_VALUE))</w:t>
      </w:r>
    </w:p>
    <w:p w14:paraId="20E2BC9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356991B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Panel1Layout.setVerticalGroup(</w:t>
      </w:r>
    </w:p>
    <w:p w14:paraId="2E0827C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9EA87F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056DADB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5BAE5A2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4AC4D8F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30, 30, 30)</w:t>
      </w:r>
    </w:p>
    <w:p w14:paraId="7CC3626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Label4, javax.swing.GroupLayout.PREFERRED_SIZE, 48, javax.swing.GroupLayout.PREFERRED_SIZE)</w:t>
      </w:r>
    </w:p>
    <w:p w14:paraId="6EA3D75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39, 39, 39)</w:t>
      </w:r>
    </w:p>
    <w:p w14:paraId="1E8A47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BASELINE)</w:t>
      </w:r>
    </w:p>
    <w:p w14:paraId="39E1356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jLabel1)</w:t>
      </w:r>
    </w:p>
    <w:p w14:paraId="0FCB3A4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username, javax.swing.GroupLayout.PREFERRED_SIZE, javax.swing.GroupLayout.DEFAULT_SIZE, javax.swing.GroupLayout.PREFERRED_SIZE))</w:t>
      </w:r>
    </w:p>
    <w:p w14:paraId="028707D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26, 26, 26)</w:t>
      </w:r>
    </w:p>
    <w:p w14:paraId="114575D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BASELINE)</w:t>
      </w:r>
    </w:p>
    <w:p w14:paraId="30C76B3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jLabel2)</w:t>
      </w:r>
    </w:p>
    <w:p w14:paraId="6D6801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password, javax.swing.GroupLayout.PREFERRED_SIZE, javax.swing.GroupLayout.DEFAULT_SIZE, javax.swing.GroupLayout.PREFERRED_SIZE))</w:t>
      </w:r>
    </w:p>
    <w:p w14:paraId="4A08CFA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49, 49, 49)</w:t>
      </w:r>
    </w:p>
    <w:p w14:paraId="4F12501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loginbtn))</w:t>
      </w:r>
    </w:p>
    <w:p w14:paraId="0C97852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2BDD151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73, 73, 73)</w:t>
      </w:r>
    </w:p>
    <w:p w14:paraId="5B7F1C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Label3, javax.swing.GroupLayout.PREFERRED_SIZE, 241, javax.swing.GroupLayout.PREFERRED_SIZE)))</w:t>
      </w:r>
    </w:p>
    <w:p w14:paraId="366E777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94, Short.MAX_VALUE))</w:t>
      </w:r>
    </w:p>
    <w:p w14:paraId="46EAE05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3BADFD1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43D9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avax.swing.GroupLayout layout = new javax.swing.GroupLayout(getContentPane());</w:t>
      </w:r>
    </w:p>
    <w:p w14:paraId="154CA87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etContentPane().setLayout(layout);</w:t>
      </w:r>
    </w:p>
    <w:p w14:paraId="38E6F3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HorizontalGroup(</w:t>
      </w:r>
    </w:p>
    <w:p w14:paraId="0F0FF12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71A2BFB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Alignment.TRAILING, javax.swing.GroupLayout.DEFAULT_SIZE, javax.swing.GroupLayout.DEFAULT_SIZE, Short.MAX_VALUE)</w:t>
      </w:r>
    </w:p>
    <w:p w14:paraId="0BA13D2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43B2BB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VerticalGroup(</w:t>
      </w:r>
    </w:p>
    <w:p w14:paraId="3AC79E0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17059F4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Alignment.TRAILING, javax.swing.GroupLayout.DEFAULT_SIZE, javax.swing.GroupLayout.DEFAULT_SIZE, Short.MAX_VALUE)</w:t>
      </w:r>
    </w:p>
    <w:p w14:paraId="4DBD08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67E9606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3951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ck();</w:t>
      </w:r>
    </w:p>
    <w:p w14:paraId="131CBA5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// &lt;/editor-fold&gt;                        </w:t>
      </w:r>
    </w:p>
    <w:p w14:paraId="5024E9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F18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loginbtnActionPerformed(java.awt.event.ActionEvent evt) {                                         </w:t>
      </w:r>
    </w:p>
    <w:p w14:paraId="30DABCF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oolean f=false;</w:t>
      </w:r>
    </w:p>
    <w:p w14:paraId="52903D4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28B95B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FFAC3C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gistry reg=LocateRegistry.getRegistry("127.0.0.1",1050);</w:t>
      </w:r>
    </w:p>
    <w:p w14:paraId="123480C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oginInterface i=(LoginInterface)reg.lookup("login");</w:t>
      </w:r>
    </w:p>
    <w:p w14:paraId="033D55F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=i.getLogin(txtusername.getText(), txtpassword.getText());</w:t>
      </w:r>
    </w:p>
    <w:p w14:paraId="6316DDD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(f == true){</w:t>
      </w:r>
    </w:p>
    <w:p w14:paraId="7F4A1C8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.showMessageDialog(null, "Login successfully");</w:t>
      </w:r>
    </w:p>
    <w:p w14:paraId="5936906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ew AdminPanel().setVisible(true);</w:t>
      </w:r>
    </w:p>
    <w:p w14:paraId="1D4EECB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his.setVisible(false);</w:t>
      </w:r>
    </w:p>
    <w:p w14:paraId="77DC7A9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05765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13ECCB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.showMessageDialog(null, "user and password Do not matched");</w:t>
      </w:r>
    </w:p>
    <w:p w14:paraId="7E550C8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username.setText("");</w:t>
      </w:r>
    </w:p>
    <w:p w14:paraId="1FCDDEC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password.setText("");</w:t>
      </w:r>
    </w:p>
    <w:p w14:paraId="37E81C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E8851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</w:p>
    <w:p w14:paraId="2EA77E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catch(Exception e){</w:t>
      </w:r>
    </w:p>
    <w:p w14:paraId="6AAD33D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.printStackTrace();</w:t>
      </w:r>
    </w:p>
    <w:p w14:paraId="11ABA20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07444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0762BE0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1B5B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txtusernameActionPerformed(java.awt.event.ActionEvent evt) {                                            </w:t>
      </w:r>
    </w:p>
    <w:p w14:paraId="12450D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TODO add your handling code here:</w:t>
      </w:r>
    </w:p>
    <w:p w14:paraId="7E1B2C4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   </w:t>
      </w:r>
    </w:p>
    <w:p w14:paraId="737F085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0F72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txtpasswordActionPerformed(java.awt.event.ActionEvent evt) {                                            </w:t>
      </w:r>
    </w:p>
    <w:p w14:paraId="67C6A0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TODO add your handling code here:</w:t>
      </w:r>
    </w:p>
    <w:p w14:paraId="4A15DDF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   </w:t>
      </w:r>
    </w:p>
    <w:p w14:paraId="43F1B9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C22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6E8196E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@param args the command line arguments</w:t>
      </w:r>
    </w:p>
    <w:p w14:paraId="7C860A7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3D4CFB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 args[]) {</w:t>
      </w:r>
    </w:p>
    <w:p w14:paraId="4D51CB7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Set the Nimbus look and feel */</w:t>
      </w:r>
    </w:p>
    <w:p w14:paraId="55F7257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editor-fold defaultstate="collapsed" desc=" Look and feel setting code (optional) "&gt;</w:t>
      </w:r>
    </w:p>
    <w:p w14:paraId="056517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If Nimbus (introduced in Java SE 6) is not available, stay with the default look and feel.</w:t>
      </w:r>
    </w:p>
    <w:p w14:paraId="124472F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 For details see http://download.oracle.com/javase/tutorial/uiswing/lookandfeel/plaf.html </w:t>
      </w:r>
    </w:p>
    <w:p w14:paraId="66FADD7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/</w:t>
      </w:r>
    </w:p>
    <w:p w14:paraId="410F34D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 {</w:t>
      </w:r>
    </w:p>
    <w:p w14:paraId="7F6AD3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javax.swing.UIManager.LookAndFeelInfo info : javax.swing.UIManager.getInstalledLookAndFeels()) {</w:t>
      </w:r>
    </w:p>
    <w:p w14:paraId="403A125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"Nimbus".equals(info.getName())) {</w:t>
      </w:r>
    </w:p>
    <w:p w14:paraId="0EDE386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javax.swing.UIManager.setLookAndFeel(info.getClassName());</w:t>
      </w:r>
    </w:p>
    <w:p w14:paraId="7E265BA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break;</w:t>
      </w:r>
    </w:p>
    <w:p w14:paraId="2096CAC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53EE9F5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463C5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ClassNotFoundException ex) {</w:t>
      </w:r>
    </w:p>
    <w:p w14:paraId="02985FA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java.util.logging.Logger.getLogger(Login.class.getName()).log(java.util.logging.Level.SEVERE, null, ex);</w:t>
      </w:r>
    </w:p>
    <w:p w14:paraId="2A9B3B3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nstantiationException ex) {</w:t>
      </w:r>
    </w:p>
    <w:p w14:paraId="203BEF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6629A2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llegalAccessException ex) {</w:t>
      </w:r>
    </w:p>
    <w:p w14:paraId="7FC12D3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0EFE5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javax.swing.UnsupportedLookAndFeelException ex) {</w:t>
      </w:r>
    </w:p>
    <w:p w14:paraId="7E482A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18C82C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681D0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D361CC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9DEC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Create and display the form */</w:t>
      </w:r>
    </w:p>
    <w:p w14:paraId="3FE4107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.awt.EventQueue.invokeLater(new Runnable() {</w:t>
      </w:r>
    </w:p>
    <w:p w14:paraId="2B59A55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run() {</w:t>
      </w:r>
    </w:p>
    <w:p w14:paraId="2927CB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ew Login().setVisible(true);</w:t>
      </w:r>
    </w:p>
    <w:p w14:paraId="76B0F4A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DA613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673C04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48606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8F9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Variables declaration - do not modify                     </w:t>
      </w:r>
    </w:p>
    <w:p w14:paraId="01717F0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1;</w:t>
      </w:r>
    </w:p>
    <w:p w14:paraId="7A22166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2;</w:t>
      </w:r>
    </w:p>
    <w:p w14:paraId="08C1C9A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3;</w:t>
      </w:r>
    </w:p>
    <w:p w14:paraId="0D62E5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4;</w:t>
      </w:r>
    </w:p>
    <w:p w14:paraId="25F884E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Panel jPanel1;</w:t>
      </w:r>
    </w:p>
    <w:p w14:paraId="4A0F391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Button loginbtn;</w:t>
      </w:r>
    </w:p>
    <w:p w14:paraId="450E9A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PasswordField txtpassword;</w:t>
      </w:r>
    </w:p>
    <w:p w14:paraId="5C4CC41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TextField txtusername;</w:t>
      </w:r>
    </w:p>
    <w:p w14:paraId="080C1D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End of variables declaration                   </w:t>
      </w:r>
    </w:p>
    <w:p w14:paraId="64AE6E0F" w14:textId="53CDA0A4" w:rsid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2F4BC561" w14:textId="77777777" w:rsidR="00CE50A2" w:rsidRPr="00704EB2" w:rsidRDefault="00CE50A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EF74E" w14:textId="77777777" w:rsidR="00CE50A2" w:rsidRDefault="00CE50A2" w:rsidP="00CE50A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 class</w:t>
      </w:r>
    </w:p>
    <w:p w14:paraId="496E7CA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2EB0F8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573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1740F0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C70CB6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2E37AB5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28B53E0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4C18DA4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A797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2592690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CD3FE3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6BCB970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7C6E0A3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Database {</w:t>
      </w:r>
    </w:p>
    <w:p w14:paraId="248AA0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1AA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int sno, smoke, co2;</w:t>
      </w:r>
    </w:p>
    <w:p w14:paraId="7336615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String floor, room,status;</w:t>
      </w:r>
    </w:p>
    <w:p w14:paraId="0842129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0E5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Database(int sno,  String floor, String room,int smoke, int co2,String status) {</w:t>
      </w:r>
    </w:p>
    <w:p w14:paraId="0DF4EEE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no = sno;</w:t>
      </w:r>
    </w:p>
    <w:p w14:paraId="087CE71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moke = smoke;</w:t>
      </w:r>
    </w:p>
    <w:p w14:paraId="3AB902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co2 = co2;</w:t>
      </w:r>
    </w:p>
    <w:p w14:paraId="66A43F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floor = floor;</w:t>
      </w:r>
    </w:p>
    <w:p w14:paraId="462609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room = room;</w:t>
      </w:r>
    </w:p>
    <w:p w14:paraId="3C46EC6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tatus = status;</w:t>
      </w:r>
    </w:p>
    <w:p w14:paraId="07E73BA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CE742A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54FE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Sno() {</w:t>
      </w:r>
    </w:p>
    <w:p w14:paraId="0407D44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no;</w:t>
      </w:r>
    </w:p>
    <w:p w14:paraId="3B66419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CEFFDD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B4C0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Smoke() {</w:t>
      </w:r>
    </w:p>
    <w:p w14:paraId="46D141C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moke;</w:t>
      </w:r>
    </w:p>
    <w:p w14:paraId="64D4310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6A927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0E74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Co2() {</w:t>
      </w:r>
    </w:p>
    <w:p w14:paraId="2635235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co2;</w:t>
      </w:r>
    </w:p>
    <w:p w14:paraId="5F98F82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A74C83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1838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getFloor() {</w:t>
      </w:r>
    </w:p>
    <w:p w14:paraId="2F8EB51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floor;</w:t>
      </w:r>
    </w:p>
    <w:p w14:paraId="10C538C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91FD7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A2B1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getRoom() {</w:t>
      </w:r>
    </w:p>
    <w:p w14:paraId="16745EE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room;</w:t>
      </w:r>
    </w:p>
    <w:p w14:paraId="0968E72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78C85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CA99C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getStatus(){</w:t>
      </w:r>
    </w:p>
    <w:p w14:paraId="41EB623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tatus;</w:t>
      </w:r>
    </w:p>
    <w:p w14:paraId="7E24F1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A616E7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25210" w14:textId="36D841D2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DD46473" w14:textId="171F9324" w:rsidR="00DC5DF3" w:rsidRDefault="00CE50A2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 Controller</w:t>
      </w:r>
    </w:p>
    <w:p w14:paraId="0599DF4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7B168B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9DF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EF7F9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A2E07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72EDC19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2628F60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0C7356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095B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00C852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B5C92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697FD6B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85E00E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io.BufferedReader;</w:t>
      </w:r>
    </w:p>
    <w:p w14:paraId="79557B8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io.InputStreamReader;</w:t>
      </w:r>
    </w:p>
    <w:p w14:paraId="5F6FD8A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moteException;</w:t>
      </w:r>
    </w:p>
    <w:p w14:paraId="60D87C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server.UnicastRemoteObject;</w:t>
      </w:r>
    </w:p>
    <w:p w14:paraId="6C35CC8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Timer;</w:t>
      </w:r>
    </w:p>
    <w:p w14:paraId="66F432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java.util.logging.Level;</w:t>
      </w:r>
    </w:p>
    <w:p w14:paraId="41435D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logging.Logger;</w:t>
      </w:r>
    </w:p>
    <w:p w14:paraId="5053C1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HttpResponse;</w:t>
      </w:r>
    </w:p>
    <w:p w14:paraId="383E0E5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client.methods.HttpPut;</w:t>
      </w:r>
    </w:p>
    <w:p w14:paraId="3FB9F7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entity.StringEntity;</w:t>
      </w:r>
    </w:p>
    <w:p w14:paraId="5C59C5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CloseableHttpClient;</w:t>
      </w:r>
    </w:p>
    <w:p w14:paraId="7AFC349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HttpClients;</w:t>
      </w:r>
    </w:p>
    <w:p w14:paraId="387B8A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99F1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PackSensor extends UnicastRemoteObject implements PackSensorI{</w:t>
      </w:r>
    </w:p>
    <w:p w14:paraId="32D9BB2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DBA2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PackSensor() throws RemoteException{</w:t>
      </w:r>
    </w:p>
    <w:p w14:paraId="6C0C6FF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);</w:t>
      </w:r>
    </w:p>
    <w:p w14:paraId="342F6CB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6A34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@Override</w:t>
      </w:r>
    </w:p>
    <w:p w14:paraId="777A1B2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int startSensor(String id) throws RemoteException {</w:t>
      </w:r>
    </w:p>
    <w:p w14:paraId="2271B65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F6BE59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w Thread(() -&gt; {</w:t>
      </w:r>
    </w:p>
    <w:p w14:paraId="6954ADF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imer t1 = new Timer();</w:t>
      </w:r>
    </w:p>
    <w:p w14:paraId="70A2FF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mokeSensor s1 = new SmokeSensor(); </w:t>
      </w:r>
    </w:p>
    <w:p w14:paraId="383852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2Pack co1=new Co2Pack();</w:t>
      </w:r>
    </w:p>
    <w:p w14:paraId="63C164F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0D4A621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79A205D0" w14:textId="43DAC546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1.schedule(s1, 0,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0);</w:t>
      </w:r>
    </w:p>
    <w:p w14:paraId="57C5E742" w14:textId="3ACEED24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1.schedule(co1, 0,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0);</w:t>
      </w:r>
    </w:p>
    <w:p w14:paraId="5E45C1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3530002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or(; ;) {</w:t>
      </w:r>
    </w:p>
    <w:p w14:paraId="0D82613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5DD913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"the sensor smoke value = "+s1.setNum());</w:t>
      </w:r>
    </w:p>
    <w:p w14:paraId="6BD9E4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"the co2 value = " +co1.setNum());</w:t>
      </w:r>
    </w:p>
    <w:p w14:paraId="21188B0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y {</w:t>
      </w:r>
    </w:p>
    <w:p w14:paraId="459B88B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hread.sleep(5000);</w:t>
      </w:r>
    </w:p>
    <w:p w14:paraId="7AD83B7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 catch (InterruptedException ex) {</w:t>
      </w:r>
    </w:p>
    <w:p w14:paraId="546DB7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Logger.getLogger(PackSensor.class.getName()).log(Level.SEVERE, null, ex);</w:t>
      </w:r>
    </w:p>
    <w:p w14:paraId="102DDAF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4A354C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a =s1.setNum();</w:t>
      </w:r>
    </w:p>
    <w:p w14:paraId="79BA56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b=co1.setNum();</w:t>
      </w:r>
    </w:p>
    <w:p w14:paraId="7CA3378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String c = "Deactivated";</w:t>
      </w:r>
    </w:p>
    <w:p w14:paraId="1C96D8F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20F47B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( a&gt;=5 || b&gt;=5){</w:t>
      </w:r>
    </w:p>
    <w:p w14:paraId="7F3FF1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c = "Activated";</w:t>
      </w:r>
    </w:p>
    <w:p w14:paraId="5329652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;</w:t>
      </w:r>
    </w:p>
    <w:p w14:paraId="761986D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ID=Integer.parseInt(id);</w:t>
      </w:r>
    </w:p>
    <w:p w14:paraId="4C57D1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00780A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y{</w:t>
      </w:r>
    </w:p>
    <w:p w14:paraId="1AE046E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Class.forName("com.mysql.jdbc.Driver");</w:t>
      </w:r>
    </w:p>
    <w:p w14:paraId="290D3F3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java.sql.Connection con = DriverManager.getConnection("jdbc:mysql://localhost:3306/firealarm", "root" , "");</w:t>
      </w:r>
    </w:p>
    <w:p w14:paraId="7C3F3AB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String query = "update newsensordata set smoke = ? , co2 = ?, status = ?  where sdataid = ?";</w:t>
      </w:r>
    </w:p>
    <w:p w14:paraId="20BD0DA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atement preparedStmt = con.prepareStatement(query);</w:t>
      </w:r>
    </w:p>
    <w:p w14:paraId="0FC15A9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Int(1, a);</w:t>
      </w:r>
    </w:p>
    <w:p w14:paraId="07BC4E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Int(2, b);</w:t>
      </w:r>
    </w:p>
    <w:p w14:paraId="5E1D99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String(3, c);</w:t>
      </w:r>
    </w:p>
    <w:p w14:paraId="30A1A0D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Int(4, ID);</w:t>
      </w:r>
    </w:p>
    <w:p w14:paraId="43A341E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692300F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7EE8243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// execute the java preparedstatement</w:t>
      </w:r>
    </w:p>
    <w:p w14:paraId="2AC17BA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executeUpdate();</w:t>
      </w:r>
    </w:p>
    <w:p w14:paraId="5BB1F9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55AA89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59A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1B6A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84D6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 putEndpoint = "http://dummy.restapiexample.com/api/v1/update/4710";</w:t>
      </w:r>
    </w:p>
    <w:p w14:paraId="64ED449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6E856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loseableHttpClient httpclient = HttpClients.createDefault();</w:t>
      </w:r>
    </w:p>
    <w:p w14:paraId="140124C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D98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 httpPut = new HttpPut(putEndpoint);</w:t>
      </w:r>
    </w:p>
    <w:p w14:paraId="580134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.setHeader("Accept", "application/json");</w:t>
      </w:r>
    </w:p>
    <w:p w14:paraId="414915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.setHeader("Content-type", "application/json");</w:t>
      </w:r>
    </w:p>
    <w:p w14:paraId="2BD655D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A87A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 inputJson = "{\n" +</w:t>
      </w:r>
    </w:p>
    <w:p w14:paraId="5261964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name\": \"put_test_employee\",\n" +</w:t>
      </w:r>
    </w:p>
    <w:p w14:paraId="04CF29A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"  \"salary\": \"1123\",\n" +</w:t>
      </w:r>
    </w:p>
    <w:p w14:paraId="1A7D381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age\": \"23\"\n" +</w:t>
      </w:r>
    </w:p>
    <w:p w14:paraId="50DEB1F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}";</w:t>
      </w:r>
    </w:p>
    <w:p w14:paraId="0A5D124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92788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Entity stringEntity = new StringEntity(inputJson);</w:t>
      </w:r>
    </w:p>
    <w:p w14:paraId="21265A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.setEntity(stringEntity);</w:t>
      </w:r>
    </w:p>
    <w:p w14:paraId="576C19E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ystem.out.println("Executing request " + httpPut.getRequestLine());</w:t>
      </w:r>
    </w:p>
    <w:p w14:paraId="692A8E7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A8DD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Response response = httpclient.execute(httpPut);</w:t>
      </w:r>
    </w:p>
    <w:p w14:paraId="0939CEA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BAC0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ufferedReader br = new BufferedReader(new InputStreamReader((response.getEntity().getContent())));</w:t>
      </w:r>
    </w:p>
    <w:p w14:paraId="5C66A0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2ABF7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Throw runtime exception if status code isn't 200 </w:t>
      </w:r>
    </w:p>
    <w:p w14:paraId="4AFFAAB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response.getStatusLine().getStatusCode() != 200) {</w:t>
      </w:r>
    </w:p>
    <w:p w14:paraId="4D4620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row new RuntimeException("Failed : HTTP error code : " + response.getStatusLine().getStatusCode());</w:t>
      </w:r>
    </w:p>
    <w:p w14:paraId="165B9F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40D9E5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02B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Create the StringBuffer object and store the response into it. </w:t>
      </w:r>
    </w:p>
    <w:p w14:paraId="35137F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StringBuffer result = new StringBuffer();</w:t>
      </w:r>
    </w:p>
    <w:p w14:paraId="4816570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String line = "";</w:t>
      </w:r>
    </w:p>
    <w:p w14:paraId="1C14B9E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while ((line = br.readLine()) != null) {</w:t>
      </w:r>
    </w:p>
    <w:p w14:paraId="622D76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System.out.println("Response : \n" + result.append(line));</w:t>
      </w:r>
    </w:p>
    <w:p w14:paraId="052963E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}</w:t>
      </w:r>
    </w:p>
    <w:p w14:paraId="1FE956C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9677F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0B85DB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294999F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atch(Exception e){</w:t>
      </w:r>
    </w:p>
    <w:p w14:paraId="07A3BC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e.printStackTrace();</w:t>
      </w:r>
    </w:p>
    <w:p w14:paraId="2F8E967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0C2ED0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7B0B7C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02B5A0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a);</w:t>
      </w:r>
    </w:p>
    <w:p w14:paraId="0CE3333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if(a&gt;= 5){</w:t>
      </w:r>
    </w:p>
    <w:p w14:paraId="0330C1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return a;</w:t>
      </w:r>
    </w:p>
    <w:p w14:paraId="00826AD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             }</w:t>
      </w:r>
    </w:p>
    <w:p w14:paraId="2648BD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   }).start(); </w:t>
      </w:r>
    </w:p>
    <w:p w14:paraId="4F905A2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0;</w:t>
      </w:r>
    </w:p>
    <w:p w14:paraId="6FE08BB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45E13F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BF693" w14:textId="78302AF7" w:rsid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B3E8C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22A5A" w14:textId="58983AD9" w:rsidR="00CE50A2" w:rsidRDefault="00CE50A2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ntation</w:t>
      </w:r>
    </w:p>
    <w:p w14:paraId="4C5E42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5737E2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341D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mote;</w:t>
      </w:r>
    </w:p>
    <w:p w14:paraId="16007C6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moteException;</w:t>
      </w:r>
    </w:p>
    <w:p w14:paraId="2BB1BCA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F64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9D308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6005CDB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59B170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074106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48FD0D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BB3B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7F39D3E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6884660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3A4B95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00AC8F7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interface PackSensorI extends Remote {</w:t>
      </w:r>
    </w:p>
    <w:p w14:paraId="770944F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startSensor(String id)throws RemoteException  ;</w:t>
      </w:r>
    </w:p>
    <w:p w14:paraId="39A7850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781DE0A" w14:textId="6AA860D8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B2877A" w14:textId="77777777" w:rsidR="00CE50A2" w:rsidRDefault="00CE50A2" w:rsidP="00CE50A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mmy sensor</w:t>
      </w:r>
    </w:p>
    <w:p w14:paraId="6991FE1D" w14:textId="77777777" w:rsidR="00CE50A2" w:rsidRDefault="00CE50A2" w:rsidP="00CE50A2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7E81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49DED9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835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LocateRegistry;</w:t>
      </w:r>
    </w:p>
    <w:p w14:paraId="24081C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Registry;</w:t>
      </w:r>
    </w:p>
    <w:p w14:paraId="662908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sql.DriverManager;</w:t>
      </w:r>
    </w:p>
    <w:p w14:paraId="4F3022D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sql.PreparedStatement;</w:t>
      </w:r>
    </w:p>
    <w:p w14:paraId="04B4E2F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logging.Level;</w:t>
      </w:r>
    </w:p>
    <w:p w14:paraId="2A7460F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java.util.logging.Logger;</w:t>
      </w:r>
    </w:p>
    <w:p w14:paraId="4DB9D7C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nterface.LoginInterface;</w:t>
      </w:r>
    </w:p>
    <w:p w14:paraId="6D96B4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DEEB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ADCDB2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5CFF8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667958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84D416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6D27C2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1FAC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252E5B8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E79ABD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1CC275F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B33EE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Sensorstart extends javax.swing.JFrame {</w:t>
      </w:r>
    </w:p>
    <w:p w14:paraId="42509A2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7CB3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5C7C34D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Creates new form NewJFrame</w:t>
      </w:r>
    </w:p>
    <w:p w14:paraId="240485A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5C885E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Sensorstart() {</w:t>
      </w:r>
    </w:p>
    <w:p w14:paraId="769FAC2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itComponents();</w:t>
      </w:r>
    </w:p>
    <w:p w14:paraId="669CFE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D20D2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id;</w:t>
      </w:r>
    </w:p>
    <w:p w14:paraId="284F645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Fl;</w:t>
      </w:r>
    </w:p>
    <w:p w14:paraId="08C928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rm;</w:t>
      </w:r>
    </w:p>
    <w:p w14:paraId="28333B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status= "Deactivated";</w:t>
      </w:r>
    </w:p>
    <w:p w14:paraId="5072009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ensorstart(String ID,String floor,String room) {</w:t>
      </w:r>
    </w:p>
    <w:p w14:paraId="408D997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id=ID;</w:t>
      </w:r>
    </w:p>
    <w:p w14:paraId="13463B3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Fl=floor;</w:t>
      </w:r>
    </w:p>
    <w:p w14:paraId="08594DB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rm=room;</w:t>
      </w:r>
    </w:p>
    <w:p w14:paraId="650674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itComponents();</w:t>
      </w:r>
    </w:p>
    <w:p w14:paraId="43ACDCA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nsorid.setText(ID);</w:t>
      </w:r>
    </w:p>
    <w:p w14:paraId="599AAE5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E1F23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2CB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39920D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This method is called from within the constructor to initialize the form.</w:t>
      </w:r>
    </w:p>
    <w:p w14:paraId="331434F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WARNING: Do NOT modify this code. The content of this method is always</w:t>
      </w:r>
    </w:p>
    <w:p w14:paraId="2941795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* regenerated by the Form Editor.</w:t>
      </w:r>
    </w:p>
    <w:p w14:paraId="4FD9F2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7737F84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SuppressWarnings("unchecked")</w:t>
      </w:r>
    </w:p>
    <w:p w14:paraId="393D94D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&lt;editor-fold defaultstate="collapsed" desc="Generated Code"&gt;                          </w:t>
      </w:r>
    </w:p>
    <w:p w14:paraId="0A83C11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initComponents() {</w:t>
      </w:r>
    </w:p>
    <w:p w14:paraId="7B945A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2344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 = new javax.swing.JPanel();</w:t>
      </w:r>
    </w:p>
    <w:p w14:paraId="237C610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ScrollPane1 = new javax.swing.JScrollPane();</w:t>
      </w:r>
    </w:p>
    <w:p w14:paraId="75A3568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nsorid = new javax.swing.JTextPane();</w:t>
      </w:r>
    </w:p>
    <w:p w14:paraId="163C7FF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 = new javax.swing.JButton();</w:t>
      </w:r>
    </w:p>
    <w:p w14:paraId="2A05323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456E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tDefaultCloseOperation(javax.swing.WindowConstants.EXIT_ON_CLOSE);</w:t>
      </w:r>
    </w:p>
    <w:p w14:paraId="3865A29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C800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ScrollPane1.setViewportView(sensorid);</w:t>
      </w:r>
    </w:p>
    <w:p w14:paraId="16689DA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5EFD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.setText("Start");</w:t>
      </w:r>
    </w:p>
    <w:p w14:paraId="357E8D2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.addActionListener(new java.awt.event.ActionListener() {</w:t>
      </w:r>
    </w:p>
    <w:p w14:paraId="52F9012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35AE310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Button1ActionPerformed(evt);</w:t>
      </w:r>
    </w:p>
    <w:p w14:paraId="769B96A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9F099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E4952C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92E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x.swing.GroupLayout jPanel1Layout = new javax.swing.GroupLayout(jPanel1);</w:t>
      </w:r>
    </w:p>
    <w:p w14:paraId="6B82634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.setLayout(jPanel1Layout);</w:t>
      </w:r>
    </w:p>
    <w:p w14:paraId="042735C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HorizontalGroup(</w:t>
      </w:r>
    </w:p>
    <w:p w14:paraId="6F46890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003AF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287C38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409B9E1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2D0D821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164, 164, 164)</w:t>
      </w:r>
    </w:p>
    <w:p w14:paraId="7A4442F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ScrollPane1, javax.swing.GroupLayout.PREFERRED_SIZE, 145, javax.swing.GroupLayout.PREFERRED_SIZE))</w:t>
      </w:r>
    </w:p>
    <w:p w14:paraId="27CA91D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2149CC4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193, 193, 193)</w:t>
      </w:r>
    </w:p>
    <w:p w14:paraId="272EC4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.addComponent(jButton1)))</w:t>
      </w:r>
    </w:p>
    <w:p w14:paraId="4837C36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193, Short.MAX_VALUE))</w:t>
      </w:r>
    </w:p>
    <w:p w14:paraId="1E50CA6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C724FF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VerticalGroup(</w:t>
      </w:r>
    </w:p>
    <w:p w14:paraId="6871F86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7752E95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42CFC19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ap(33, 33, 33)</w:t>
      </w:r>
    </w:p>
    <w:p w14:paraId="3741D2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mponent(jScrollPane1, javax.swing.GroupLayout.PREFERRED_SIZE, 36, javax.swing.GroupLayout.PREFERRED_SIZE)</w:t>
      </w:r>
    </w:p>
    <w:p w14:paraId="73402D3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ap(97, 97, 97)</w:t>
      </w:r>
    </w:p>
    <w:p w14:paraId="001308F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mponent(jButton1)</w:t>
      </w:r>
    </w:p>
    <w:p w14:paraId="754BED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184, Short.MAX_VALUE))</w:t>
      </w:r>
    </w:p>
    <w:p w14:paraId="7CDABF2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6EE4BE5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71B3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x.swing.GroupLayout layout = new javax.swing.GroupLayout(getContentPane());</w:t>
      </w:r>
    </w:p>
    <w:p w14:paraId="068B36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etContentPane().setLayout(layout);</w:t>
      </w:r>
    </w:p>
    <w:p w14:paraId="25AE88A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HorizontalGroup(</w:t>
      </w:r>
    </w:p>
    <w:p w14:paraId="33BD4B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0000AF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DEFAULT_SIZE, javax.swing.GroupLayout.DEFAULT_SIZE, Short.MAX_VALUE)</w:t>
      </w:r>
    </w:p>
    <w:p w14:paraId="356C2CC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1FF1D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VerticalGroup(</w:t>
      </w:r>
    </w:p>
    <w:p w14:paraId="0328D4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507264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DEFAULT_SIZE, javax.swing.GroupLayout.DEFAULT_SIZE, Short.MAX_VALUE)</w:t>
      </w:r>
    </w:p>
    <w:p w14:paraId="4F735E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804A57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C6E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ck();</w:t>
      </w:r>
    </w:p>
    <w:p w14:paraId="603F596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// &lt;/editor-fold&gt;                        </w:t>
      </w:r>
    </w:p>
    <w:p w14:paraId="7956EF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DF65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jButton1ActionPerformed(java.awt.event.ActionEvent evt) {                                         </w:t>
      </w:r>
    </w:p>
    <w:p w14:paraId="737FD34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ry{</w:t>
      </w:r>
    </w:p>
    <w:p w14:paraId="09DA023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0B930E1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ring msg= id;</w:t>
      </w:r>
    </w:p>
    <w:p w14:paraId="239108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0E09EA5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0131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F98A9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psmt.executeUpdate();</w:t>
      </w:r>
    </w:p>
    <w:p w14:paraId="5EA4C4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new PackSensor().startSensor(id);</w:t>
      </w:r>
    </w:p>
    <w:p w14:paraId="721E92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gistry reg=LocateRegistry.getRegistry("127.0.0.1",1050);</w:t>
      </w:r>
    </w:p>
    <w:p w14:paraId="19DFD6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ackSensorI i=(PackSensorI)reg.lookup("sensor");</w:t>
      </w:r>
    </w:p>
    <w:p w14:paraId="3B3441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.startSensor(id);</w:t>
      </w:r>
    </w:p>
    <w:p w14:paraId="312A59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0B4E4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76C1A19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.printStackTrace();</w:t>
      </w:r>
    </w:p>
    <w:p w14:paraId="7D60017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725A26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29D31C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6F1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5C6D689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@param args the command line arguments</w:t>
      </w:r>
    </w:p>
    <w:p w14:paraId="6C5255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2DB2775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 args[]) {</w:t>
      </w:r>
    </w:p>
    <w:p w14:paraId="3299CED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Set the Nimbus look and feel */</w:t>
      </w:r>
    </w:p>
    <w:p w14:paraId="51A05CA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editor-fold defaultstate="collapsed" desc=" Look and feel setting code (optional) "&gt;</w:t>
      </w:r>
    </w:p>
    <w:p w14:paraId="100F510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If Nimbus (introduced in Java SE 6) is not available, stay with the default look and feel.</w:t>
      </w:r>
    </w:p>
    <w:p w14:paraId="36A3612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 For details see http://download.oracle.com/javase/tutorial/uiswing/lookandfeel/plaf.html </w:t>
      </w:r>
    </w:p>
    <w:p w14:paraId="34D26A6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/</w:t>
      </w:r>
    </w:p>
    <w:p w14:paraId="074816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 {</w:t>
      </w:r>
    </w:p>
    <w:p w14:paraId="738C8CF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javax.swing.UIManager.LookAndFeelInfo info : javax.swing.UIManager.getInstalledLookAndFeels()) {</w:t>
      </w:r>
    </w:p>
    <w:p w14:paraId="7208EFB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"Nimbus".equals(info.getName())) {</w:t>
      </w:r>
    </w:p>
    <w:p w14:paraId="5BE22A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javax.swing.UIManager.setLookAndFeel(info.getClassName());</w:t>
      </w:r>
    </w:p>
    <w:p w14:paraId="0E7FD9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break;</w:t>
      </w:r>
    </w:p>
    <w:p w14:paraId="59BF21B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147CD6F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44FED7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ClassNotFoundException ex) {</w:t>
      </w:r>
    </w:p>
    <w:p w14:paraId="5955D4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java.util.logging.Logger.getLogger(Sensorstart.class.getName()).log(java.util.logging.Level.SEVERE, null, ex);</w:t>
      </w:r>
    </w:p>
    <w:p w14:paraId="4CC097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nstantiationException ex) {</w:t>
      </w:r>
    </w:p>
    <w:p w14:paraId="136DC31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74E1953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llegalAccessException ex) {</w:t>
      </w:r>
    </w:p>
    <w:p w14:paraId="0D25DB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0072426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javax.swing.UnsupportedLookAndFeelException ex) {</w:t>
      </w:r>
    </w:p>
    <w:p w14:paraId="3A6A2B3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1608562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8DE5A4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539570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3CC016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EBB2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Create and display the form */</w:t>
      </w:r>
    </w:p>
    <w:p w14:paraId="613EFF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.awt.EventQueue.invokeLater(new Runnable() {</w:t>
      </w:r>
    </w:p>
    <w:p w14:paraId="48DF383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run() {</w:t>
      </w:r>
    </w:p>
    <w:p w14:paraId="367B737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 new Sensorstart().setVisible(true);</w:t>
      </w:r>
    </w:p>
    <w:p w14:paraId="3909508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56343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3C0E4F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C17A45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9758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Variables declaration - do not modify                     </w:t>
      </w:r>
    </w:p>
    <w:p w14:paraId="3FEE8B8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Button jButton1;</w:t>
      </w:r>
    </w:p>
    <w:p w14:paraId="3D6C22A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Panel jPanel1;</w:t>
      </w:r>
    </w:p>
    <w:p w14:paraId="787917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ScrollPane jScrollPane1;</w:t>
      </w:r>
    </w:p>
    <w:p w14:paraId="5883F5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TextPane sensorid;</w:t>
      </w:r>
    </w:p>
    <w:p w14:paraId="59677D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End of variables declaration                   </w:t>
      </w:r>
    </w:p>
    <w:p w14:paraId="130FA509" w14:textId="7251AC42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70E895" w14:textId="16672C9C" w:rsidR="00CD3B5A" w:rsidRPr="00754C99" w:rsidRDefault="00CE50A2" w:rsidP="00D72195">
      <w:pPr>
        <w:pStyle w:val="ListParagraph"/>
        <w:numPr>
          <w:ilvl w:val="0"/>
          <w:numId w:val="8"/>
        </w:numPr>
        <w:rPr>
          <w:b/>
          <w:sz w:val="28"/>
        </w:rPr>
      </w:pPr>
      <w:r w:rsidRPr="00754C9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</w:p>
    <w:p w14:paraId="27BF606E" w14:textId="77777777" w:rsidR="002F189D" w:rsidRDefault="002F189D">
      <w:pPr>
        <w:rPr>
          <w:b/>
          <w:sz w:val="28"/>
        </w:rPr>
      </w:pPr>
    </w:p>
    <w:sectPr w:rsidR="002F189D" w:rsidSect="00CE09E8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4AC52" w14:textId="77777777" w:rsidR="0023342D" w:rsidRDefault="0023342D" w:rsidP="00F364C1">
      <w:pPr>
        <w:spacing w:after="0" w:line="240" w:lineRule="auto"/>
      </w:pPr>
      <w:r>
        <w:separator/>
      </w:r>
    </w:p>
  </w:endnote>
  <w:endnote w:type="continuationSeparator" w:id="0">
    <w:p w14:paraId="35140A2B" w14:textId="77777777" w:rsidR="0023342D" w:rsidRDefault="0023342D" w:rsidP="00F3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97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A33A4" w14:textId="77777777" w:rsidR="00F364C1" w:rsidRDefault="00F364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77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1BBF552" w14:textId="77777777" w:rsidR="00F364C1" w:rsidRDefault="00F36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1861" w14:textId="77777777" w:rsidR="0023342D" w:rsidRDefault="0023342D" w:rsidP="00F364C1">
      <w:pPr>
        <w:spacing w:after="0" w:line="240" w:lineRule="auto"/>
      </w:pPr>
      <w:r>
        <w:separator/>
      </w:r>
    </w:p>
  </w:footnote>
  <w:footnote w:type="continuationSeparator" w:id="0">
    <w:p w14:paraId="45A493BB" w14:textId="77777777" w:rsidR="0023342D" w:rsidRDefault="0023342D" w:rsidP="00F3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738"/>
    <w:multiLevelType w:val="hybridMultilevel"/>
    <w:tmpl w:val="C320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BBE"/>
    <w:multiLevelType w:val="hybridMultilevel"/>
    <w:tmpl w:val="67B62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35937BEA"/>
    <w:multiLevelType w:val="hybridMultilevel"/>
    <w:tmpl w:val="2478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8A4"/>
    <w:multiLevelType w:val="hybridMultilevel"/>
    <w:tmpl w:val="59D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228E9"/>
    <w:multiLevelType w:val="hybridMultilevel"/>
    <w:tmpl w:val="67B62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580158F1"/>
    <w:multiLevelType w:val="hybridMultilevel"/>
    <w:tmpl w:val="B23AD6BE"/>
    <w:lvl w:ilvl="0" w:tplc="E03866A4">
      <w:start w:val="1"/>
      <w:numFmt w:val="decimal"/>
      <w:lvlText w:val="%1.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631A0">
      <w:start w:val="1"/>
      <w:numFmt w:val="lowerLetter"/>
      <w:lvlText w:val="%2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909A">
      <w:start w:val="1"/>
      <w:numFmt w:val="lowerRoman"/>
      <w:lvlText w:val="%3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E3B6E">
      <w:start w:val="1"/>
      <w:numFmt w:val="decimal"/>
      <w:lvlText w:val="%4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6B8E">
      <w:start w:val="1"/>
      <w:numFmt w:val="lowerLetter"/>
      <w:lvlText w:val="%5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2A48E">
      <w:start w:val="1"/>
      <w:numFmt w:val="lowerRoman"/>
      <w:lvlText w:val="%6"/>
      <w:lvlJc w:val="left"/>
      <w:pPr>
        <w:ind w:left="7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A360E">
      <w:start w:val="1"/>
      <w:numFmt w:val="decimal"/>
      <w:lvlText w:val="%7"/>
      <w:lvlJc w:val="left"/>
      <w:pPr>
        <w:ind w:left="8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9838">
      <w:start w:val="1"/>
      <w:numFmt w:val="lowerLetter"/>
      <w:lvlText w:val="%8"/>
      <w:lvlJc w:val="left"/>
      <w:pPr>
        <w:ind w:left="9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6A306">
      <w:start w:val="1"/>
      <w:numFmt w:val="lowerRoman"/>
      <w:lvlText w:val="%9"/>
      <w:lvlJc w:val="left"/>
      <w:pPr>
        <w:ind w:left="10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FB1B3B"/>
    <w:multiLevelType w:val="hybridMultilevel"/>
    <w:tmpl w:val="B1F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61AF"/>
    <w:multiLevelType w:val="hybridMultilevel"/>
    <w:tmpl w:val="37A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53713"/>
    <w:multiLevelType w:val="multilevel"/>
    <w:tmpl w:val="073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23BFC"/>
    <w:multiLevelType w:val="hybridMultilevel"/>
    <w:tmpl w:val="02C6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E8"/>
    <w:rsid w:val="00021EB1"/>
    <w:rsid w:val="00040BE0"/>
    <w:rsid w:val="0008216B"/>
    <w:rsid w:val="00121D8B"/>
    <w:rsid w:val="00130797"/>
    <w:rsid w:val="00160B02"/>
    <w:rsid w:val="0023342D"/>
    <w:rsid w:val="002F189D"/>
    <w:rsid w:val="00310D09"/>
    <w:rsid w:val="00330729"/>
    <w:rsid w:val="004429C5"/>
    <w:rsid w:val="00444F5D"/>
    <w:rsid w:val="00451838"/>
    <w:rsid w:val="004E089C"/>
    <w:rsid w:val="004F7E13"/>
    <w:rsid w:val="005550AF"/>
    <w:rsid w:val="005D1A91"/>
    <w:rsid w:val="0064283F"/>
    <w:rsid w:val="00651407"/>
    <w:rsid w:val="00704EB2"/>
    <w:rsid w:val="00754C99"/>
    <w:rsid w:val="00775886"/>
    <w:rsid w:val="007B5AC5"/>
    <w:rsid w:val="00821D0E"/>
    <w:rsid w:val="00895C0C"/>
    <w:rsid w:val="008F4DFD"/>
    <w:rsid w:val="00964A14"/>
    <w:rsid w:val="009819E5"/>
    <w:rsid w:val="009955BE"/>
    <w:rsid w:val="009E25BF"/>
    <w:rsid w:val="009F5895"/>
    <w:rsid w:val="00A67BF9"/>
    <w:rsid w:val="00A91E01"/>
    <w:rsid w:val="00B12778"/>
    <w:rsid w:val="00B275B0"/>
    <w:rsid w:val="00CB2E51"/>
    <w:rsid w:val="00CC6EA1"/>
    <w:rsid w:val="00CD3B5A"/>
    <w:rsid w:val="00CE09E8"/>
    <w:rsid w:val="00CE50A2"/>
    <w:rsid w:val="00D76632"/>
    <w:rsid w:val="00DC5DF3"/>
    <w:rsid w:val="00DF3D76"/>
    <w:rsid w:val="00E26F9B"/>
    <w:rsid w:val="00EC1C35"/>
    <w:rsid w:val="00F364C1"/>
    <w:rsid w:val="00F71893"/>
    <w:rsid w:val="00FC30BF"/>
    <w:rsid w:val="00FC3B81"/>
    <w:rsid w:val="00FC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77C7"/>
  <w15:chartTrackingRefBased/>
  <w15:docId w15:val="{1AA3034E-4366-480C-9EAB-47ADD78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1"/>
  </w:style>
  <w:style w:type="paragraph" w:styleId="Footer">
    <w:name w:val="footer"/>
    <w:basedOn w:val="Normal"/>
    <w:link w:val="FooterChar"/>
    <w:uiPriority w:val="99"/>
    <w:unhideWhenUsed/>
    <w:rsid w:val="00F3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C1"/>
  </w:style>
  <w:style w:type="character" w:customStyle="1" w:styleId="Heading1Char">
    <w:name w:val="Heading 1 Char"/>
    <w:basedOn w:val="DefaultParagraphFont"/>
    <w:link w:val="Heading1"/>
    <w:uiPriority w:val="9"/>
    <w:rsid w:val="001307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FB8C829FE7448BECF2B4067BF6AD" ma:contentTypeVersion="9" ma:contentTypeDescription="Create a new document." ma:contentTypeScope="" ma:versionID="f976cc6f310177709f04b7e05daa5664">
  <xsd:schema xmlns:xsd="http://www.w3.org/2001/XMLSchema" xmlns:xs="http://www.w3.org/2001/XMLSchema" xmlns:p="http://schemas.microsoft.com/office/2006/metadata/properties" xmlns:ns3="464bc953-8c8d-4674-831f-e8ce45f1dfc2" targetNamespace="http://schemas.microsoft.com/office/2006/metadata/properties" ma:root="true" ma:fieldsID="38158ff489813cb70abe9494059af265" ns3:_="">
    <xsd:import namespace="464bc953-8c8d-4674-831f-e8ce45f1d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c953-8c8d-4674-831f-e8ce45f1d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B85A-C040-4620-8341-FEDF267D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c953-8c8d-4674-831f-e8ce45f1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8CD77-C909-41A6-B3C1-C4DC4FB15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4F5AB-C99E-4A6C-944A-15E5F7D0F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BF8C4-9BA3-413F-B6C5-81D275EF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iah Kangeswaran</dc:creator>
  <cp:keywords/>
  <dc:description/>
  <cp:lastModifiedBy>Raj A.S. it18152074</cp:lastModifiedBy>
  <cp:revision>3</cp:revision>
  <dcterms:created xsi:type="dcterms:W3CDTF">2020-05-06T19:22:00Z</dcterms:created>
  <dcterms:modified xsi:type="dcterms:W3CDTF">2020-05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FB8C829FE7448BECF2B4067BF6AD</vt:lpwstr>
  </property>
</Properties>
</file>